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87" w:rsidRPr="00897391" w:rsidRDefault="00F70EEC" w:rsidP="00897391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391">
        <w:rPr>
          <w:rFonts w:ascii="Times New Roman" w:hAnsi="Times New Roman" w:cs="Times New Roman"/>
          <w:b/>
          <w:sz w:val="24"/>
          <w:szCs w:val="24"/>
        </w:rPr>
        <w:t>Mažeikių ,,Žiburėlio’‘ pradinės mokyklos</w:t>
      </w:r>
    </w:p>
    <w:p w:rsidR="00F70EEC" w:rsidRPr="00897391" w:rsidRDefault="00653F1F" w:rsidP="00897391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spalio</w:t>
      </w:r>
      <w:r w:rsidR="00897391" w:rsidRPr="00897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EEC" w:rsidRPr="00897391">
        <w:rPr>
          <w:rFonts w:ascii="Times New Roman" w:hAnsi="Times New Roman" w:cs="Times New Roman"/>
          <w:b/>
          <w:sz w:val="24"/>
          <w:szCs w:val="24"/>
        </w:rPr>
        <w:t>mėnesio veiklos planas</w:t>
      </w:r>
    </w:p>
    <w:p w:rsidR="00F70EEC" w:rsidRPr="00897391" w:rsidRDefault="00F70EEC" w:rsidP="00897391">
      <w:pPr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19"/>
        <w:gridCol w:w="2369"/>
        <w:gridCol w:w="3294"/>
        <w:gridCol w:w="3294"/>
      </w:tblGrid>
      <w:tr w:rsidR="00F70EEC" w:rsidRPr="00897391" w:rsidTr="00F70EEC">
        <w:tc>
          <w:tcPr>
            <w:tcW w:w="4219" w:type="dxa"/>
          </w:tcPr>
          <w:p w:rsidR="00F70EEC" w:rsidRPr="00897391" w:rsidRDefault="00F70EEC" w:rsidP="00897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91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2369" w:type="dxa"/>
          </w:tcPr>
          <w:p w:rsidR="00F70EEC" w:rsidRPr="00897391" w:rsidRDefault="00F70EEC" w:rsidP="00897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91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294" w:type="dxa"/>
          </w:tcPr>
          <w:p w:rsidR="00F70EEC" w:rsidRPr="00897391" w:rsidRDefault="00F70EEC" w:rsidP="00897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91"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  <w:tc>
          <w:tcPr>
            <w:tcW w:w="3294" w:type="dxa"/>
          </w:tcPr>
          <w:p w:rsidR="00F70EEC" w:rsidRPr="00897391" w:rsidRDefault="00F70EEC" w:rsidP="00897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91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F70EEC" w:rsidRPr="00A14240" w:rsidTr="00F70EEC">
        <w:tc>
          <w:tcPr>
            <w:tcW w:w="4219" w:type="dxa"/>
          </w:tcPr>
          <w:p w:rsidR="00F70EEC" w:rsidRPr="00A14240" w:rsidRDefault="00373F8D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Metodinės grupės</w:t>
            </w:r>
            <w:r w:rsidR="00F70EEC"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ikla</w:t>
            </w:r>
            <w:r w:rsidR="004C0199"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etodinės grupės</w:t>
            </w:r>
            <w:r w:rsidR="007804F0">
              <w:rPr>
                <w:rFonts w:ascii="Times New Roman" w:hAnsi="Times New Roman" w:cs="Times New Roman"/>
                <w:sz w:val="24"/>
                <w:szCs w:val="24"/>
              </w:rPr>
              <w:t xml:space="preserve"> veiklos metinio plano ruošimas;</w:t>
            </w:r>
          </w:p>
          <w:p w:rsidR="006036C6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Dalyvavimas rajono metodiniame pasitarime.</w:t>
            </w:r>
          </w:p>
        </w:tc>
        <w:tc>
          <w:tcPr>
            <w:tcW w:w="2369" w:type="dxa"/>
          </w:tcPr>
          <w:p w:rsidR="00F70EEC" w:rsidRPr="00A14240" w:rsidRDefault="00F70EEC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6C6" w:rsidRPr="00A14240" w:rsidRDefault="001A5C83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</w:tc>
        <w:tc>
          <w:tcPr>
            <w:tcW w:w="3294" w:type="dxa"/>
          </w:tcPr>
          <w:p w:rsidR="009652A5" w:rsidRPr="00A14240" w:rsidRDefault="009652A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48" w:rsidRPr="00A14240" w:rsidRDefault="001A5C83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Radvilienė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, V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</w:p>
        </w:tc>
        <w:tc>
          <w:tcPr>
            <w:tcW w:w="3294" w:type="dxa"/>
          </w:tcPr>
          <w:p w:rsidR="009B3070" w:rsidRPr="00A14240" w:rsidRDefault="009B307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6C6" w:rsidRPr="00A14240" w:rsidRDefault="001A5C83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</w:tc>
      </w:tr>
      <w:tr w:rsidR="00B86B15" w:rsidRPr="00A14240" w:rsidTr="00F70EEC">
        <w:tc>
          <w:tcPr>
            <w:tcW w:w="4219" w:type="dxa"/>
          </w:tcPr>
          <w:p w:rsidR="000A489F" w:rsidRPr="00A14240" w:rsidRDefault="005E0535" w:rsidP="00A142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gdomosios veiklos </w:t>
            </w:r>
            <w:proofErr w:type="spellStart"/>
            <w:r w:rsidRPr="00A1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bėsena</w:t>
            </w:r>
            <w:proofErr w:type="spellEnd"/>
            <w:r w:rsidRPr="00A1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240A62" w:rsidRPr="00A14240" w:rsidRDefault="000232C6" w:rsidP="00A14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formaliojo ugdymo užsiėmimų vykdymas: darbo  grafiko  laikymasis, mokinių  skaičius grupėje,  programos vykdymas, e. dienyno pildymas.</w:t>
            </w:r>
          </w:p>
        </w:tc>
        <w:tc>
          <w:tcPr>
            <w:tcW w:w="2369" w:type="dxa"/>
          </w:tcPr>
          <w:p w:rsidR="00B86B15" w:rsidRPr="00A14240" w:rsidRDefault="00B86B1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D8C" w:rsidRPr="00A1424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5D5537" w:rsidRPr="00A14240" w:rsidRDefault="005D5537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A14240" w:rsidRDefault="00240A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86B15" w:rsidRPr="00A14240" w:rsidRDefault="00B86B1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EC" w:rsidRPr="00A14240" w:rsidRDefault="000A4BEC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37" w:rsidRPr="00A14240" w:rsidRDefault="0010025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Radvilienė</w:t>
            </w:r>
            <w:proofErr w:type="spellEnd"/>
          </w:p>
        </w:tc>
        <w:tc>
          <w:tcPr>
            <w:tcW w:w="3294" w:type="dxa"/>
          </w:tcPr>
          <w:p w:rsidR="00B86B15" w:rsidRPr="00A14240" w:rsidRDefault="00B86B1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A14240" w:rsidRDefault="00240A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D8C" w:rsidRPr="00A14240" w:rsidRDefault="00C27D8C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5D5537" w:rsidRPr="00A14240" w:rsidRDefault="005D5537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EC" w:rsidRPr="00A14240" w:rsidTr="00F70EEC">
        <w:tc>
          <w:tcPr>
            <w:tcW w:w="4219" w:type="dxa"/>
          </w:tcPr>
          <w:p w:rsidR="00F70EEC" w:rsidRPr="00A14240" w:rsidRDefault="00F70EEC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Vaiko gerovės komisijos veikla</w:t>
            </w:r>
            <w:r w:rsidR="004C0199"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6A47" w:rsidRPr="00A14240" w:rsidRDefault="00296A47" w:rsidP="00A14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eastAsia="Times New Roman" w:hAnsi="Times New Roman" w:cs="Times New Roman"/>
                <w:sz w:val="24"/>
                <w:szCs w:val="24"/>
              </w:rPr>
              <w:t>VGK posėdis</w:t>
            </w:r>
            <w:r w:rsidR="00A23CA6" w:rsidRPr="00A14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ėl 1 klasės mokinio</w:t>
            </w:r>
            <w:r w:rsidR="0036467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23CA6" w:rsidRPr="00A14240" w:rsidRDefault="00A23CA6" w:rsidP="00A14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CA6" w:rsidRPr="00A14240" w:rsidRDefault="00A23CA6" w:rsidP="00A14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eastAsia="Times New Roman" w:hAnsi="Times New Roman" w:cs="Times New Roman"/>
                <w:sz w:val="24"/>
                <w:szCs w:val="24"/>
              </w:rPr>
              <w:t>VGK posėdis</w:t>
            </w:r>
            <w:r w:rsidR="003646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B41B9" w:rsidRPr="00A14240" w:rsidRDefault="00DB41B9" w:rsidP="00A14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0A489F" w:rsidRPr="00A14240" w:rsidRDefault="000A489F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91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Spalio 2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A47" w:rsidRPr="00A14240" w:rsidRDefault="00296A47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7" w:rsidRPr="00A14240" w:rsidRDefault="00296A47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3294" w:type="dxa"/>
          </w:tcPr>
          <w:p w:rsidR="004D22B3" w:rsidRPr="00A14240" w:rsidRDefault="004D22B3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7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Arnotienė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A47" w:rsidRPr="00A14240"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  <w:tc>
          <w:tcPr>
            <w:tcW w:w="3294" w:type="dxa"/>
          </w:tcPr>
          <w:p w:rsidR="009B3070" w:rsidRPr="00A14240" w:rsidRDefault="009B307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7" w:rsidRPr="00A14240" w:rsidRDefault="00296A47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9F" w:rsidRPr="00A14240" w:rsidRDefault="00C6089F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E97F76" w:rsidRPr="00A14240" w:rsidRDefault="00E97F7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EC" w:rsidRPr="00A14240" w:rsidTr="00F70EEC">
        <w:tc>
          <w:tcPr>
            <w:tcW w:w="4219" w:type="dxa"/>
          </w:tcPr>
          <w:p w:rsidR="00C6089F" w:rsidRPr="00A14240" w:rsidRDefault="00C6089F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Veiklos kokybės įsivertinimo grupės veikla</w:t>
            </w:r>
            <w:r w:rsidR="004C0199" w:rsidRPr="00A142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5EC1" w:rsidRPr="00F45EC1" w:rsidRDefault="00F45EC1" w:rsidP="00F45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C1">
              <w:rPr>
                <w:rFonts w:ascii="Times New Roman" w:eastAsia="Times New Roman" w:hAnsi="Times New Roman" w:cs="Times New Roman"/>
                <w:sz w:val="24"/>
                <w:szCs w:val="24"/>
              </w:rPr>
              <w:t>Platusis įsivertinimas mokykloje.</w:t>
            </w:r>
          </w:p>
          <w:p w:rsidR="00F45EC1" w:rsidRPr="00F45EC1" w:rsidRDefault="00F45EC1" w:rsidP="00F45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C1">
              <w:rPr>
                <w:rFonts w:ascii="Times New Roman" w:eastAsia="Times New Roman" w:hAnsi="Times New Roman" w:cs="Times New Roman"/>
                <w:sz w:val="24"/>
                <w:szCs w:val="24"/>
              </w:rPr>
              <w:t>Mokyklos bendruomenės nariai</w:t>
            </w:r>
          </w:p>
          <w:p w:rsidR="00F45EC1" w:rsidRPr="00F45EC1" w:rsidRDefault="00F45EC1" w:rsidP="00F45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C1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ai vertins mokyklos veiklą</w:t>
            </w:r>
          </w:p>
          <w:p w:rsidR="00F45EC1" w:rsidRPr="00F45EC1" w:rsidRDefault="00F45EC1" w:rsidP="00F45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C1">
              <w:rPr>
                <w:rFonts w:ascii="Times New Roman" w:eastAsia="Times New Roman" w:hAnsi="Times New Roman" w:cs="Times New Roman"/>
                <w:sz w:val="24"/>
                <w:szCs w:val="24"/>
              </w:rPr>
              <w:t>pagal Bendrojo lavinimo mokyklos</w:t>
            </w:r>
          </w:p>
          <w:p w:rsidR="00F45EC1" w:rsidRPr="00F45EC1" w:rsidRDefault="00F45EC1" w:rsidP="00F45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C1">
              <w:rPr>
                <w:rFonts w:ascii="Times New Roman" w:eastAsia="Times New Roman" w:hAnsi="Times New Roman" w:cs="Times New Roman"/>
                <w:sz w:val="24"/>
                <w:szCs w:val="24"/>
              </w:rPr>
              <w:t>veiklos kokybės vertinimo lygių skalę</w:t>
            </w:r>
          </w:p>
          <w:p w:rsidR="00C6089F" w:rsidRPr="00A14240" w:rsidRDefault="00F45EC1" w:rsidP="00F45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QES </w:t>
            </w:r>
            <w:proofErr w:type="spellStart"/>
            <w:r w:rsidRPr="00F45EC1"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F45EC1">
              <w:rPr>
                <w:rFonts w:ascii="Times New Roman" w:eastAsia="Times New Roman" w:hAnsi="Times New Roman" w:cs="Times New Roman"/>
                <w:sz w:val="24"/>
                <w:szCs w:val="24"/>
              </w:rPr>
              <w:t>). Veiklų numatymas.</w:t>
            </w:r>
          </w:p>
        </w:tc>
        <w:tc>
          <w:tcPr>
            <w:tcW w:w="2369" w:type="dxa"/>
          </w:tcPr>
          <w:p w:rsidR="009652A5" w:rsidRPr="00A14240" w:rsidRDefault="009652A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A5" w:rsidRPr="00A14240" w:rsidRDefault="009652A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9" w:rsidRPr="00A14240" w:rsidRDefault="001779BC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</w:tc>
        <w:tc>
          <w:tcPr>
            <w:tcW w:w="3294" w:type="dxa"/>
          </w:tcPr>
          <w:p w:rsidR="009652A5" w:rsidRPr="00A14240" w:rsidRDefault="009652A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A5" w:rsidRPr="00A14240" w:rsidRDefault="009652A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A14240" w:rsidRDefault="001779BC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Jastrumskienė</w:t>
            </w:r>
            <w:proofErr w:type="spellEnd"/>
          </w:p>
          <w:p w:rsidR="008A1DE5" w:rsidRPr="00A14240" w:rsidRDefault="008A1DE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9" w:rsidRPr="00A14240" w:rsidRDefault="0008141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B3070" w:rsidRPr="00A14240" w:rsidRDefault="009B307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A5" w:rsidRPr="00A14240" w:rsidRDefault="009652A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9" w:rsidRPr="00A14240" w:rsidRDefault="001779BC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tojų kambarys</w:t>
            </w:r>
          </w:p>
        </w:tc>
      </w:tr>
      <w:tr w:rsidR="00F70EEC" w:rsidRPr="00A14240" w:rsidTr="00F70EEC">
        <w:tc>
          <w:tcPr>
            <w:tcW w:w="4219" w:type="dxa"/>
          </w:tcPr>
          <w:p w:rsidR="00C6089F" w:rsidRPr="00A14240" w:rsidRDefault="00C6089F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Socialinės pedagogės veikla</w:t>
            </w:r>
            <w:r w:rsidR="004C0199"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6A47" w:rsidRPr="00A14240" w:rsidRDefault="00DB41B9" w:rsidP="00A14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dividualus darbas su padidinto dėmesio reikalaujančiais, </w:t>
            </w:r>
            <w:r w:rsidRPr="00A1424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specialiųjų ugdymosi poreikių, bendravimo ir elgesio sunkumų,</w:t>
            </w:r>
            <w:r w:rsidRPr="00A14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kymosi motyvacijos ir lankomumo problemų turinčiais </w:t>
            </w:r>
            <w:r w:rsidRPr="00A14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okiniais.</w:t>
            </w:r>
          </w:p>
          <w:p w:rsidR="00DB41B9" w:rsidRPr="00A14240" w:rsidRDefault="00DB41B9" w:rsidP="00A1424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A142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upiniai užsiėmimai „Įveikiame kartu.“, skirti  ugdyti vaikų socialinius įgūdžius, plėtoti emocinių ir elge</w:t>
            </w:r>
            <w:r w:rsidR="003646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io sunkumų prevencijos veiklas;</w:t>
            </w: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inių grupių konsultavimas klasių valandėlių me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>tu;</w:t>
            </w:r>
          </w:p>
          <w:p w:rsidR="00DB41B9" w:rsidRPr="00A14240" w:rsidRDefault="00DB41B9" w:rsidP="00A1424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A142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okinių </w:t>
            </w:r>
            <w:proofErr w:type="spellStart"/>
            <w:r w:rsidRPr="00A142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ediacijos</w:t>
            </w:r>
            <w:proofErr w:type="spellEnd"/>
            <w:r w:rsidRPr="00A142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ko-</w:t>
            </w:r>
            <w:proofErr w:type="spellStart"/>
            <w:r w:rsidRPr="00A142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ediacijos</w:t>
            </w:r>
            <w:proofErr w:type="spellEnd"/>
            <w:r w:rsidRPr="00A142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 projekto mokykloj</w:t>
            </w:r>
            <w:r w:rsidR="003646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 sklaida, įgyvendinimo pradžia;</w:t>
            </w: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ėvų konsultavimas dėl vaiko pamokų praleidinėjimo, mokymosi motyvacijos, elge</w:t>
            </w:r>
            <w:r w:rsidR="00364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o ir kitų iškylančių problemų;</w:t>
            </w: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kytojų konsultavimas dėl mokinių mokyklos nelankymo, netinkamo elgesio ir </w:t>
            </w:r>
            <w:proofErr w:type="spellStart"/>
            <w:r w:rsidRPr="00A14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</w:t>
            </w:r>
            <w:proofErr w:type="spellEnd"/>
            <w:r w:rsidRPr="00A14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roblemų.</w:t>
            </w:r>
          </w:p>
        </w:tc>
        <w:tc>
          <w:tcPr>
            <w:tcW w:w="2369" w:type="dxa"/>
          </w:tcPr>
          <w:p w:rsidR="009C7B2A" w:rsidRPr="00A14240" w:rsidRDefault="009C7B2A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8F" w:rsidRPr="00A14240" w:rsidRDefault="00A5608F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91" w:rsidRPr="00A14240" w:rsidRDefault="00296A47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897391" w:rsidRPr="00A14240" w:rsidRDefault="0089739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5608F" w:rsidRPr="00A14240" w:rsidRDefault="00E3741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:rsidR="002E50E0" w:rsidRPr="00A14240" w:rsidRDefault="0089739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Arnotienė</w:t>
            </w:r>
            <w:proofErr w:type="spellEnd"/>
          </w:p>
          <w:p w:rsidR="00FE3AB2" w:rsidRPr="00A14240" w:rsidRDefault="00FE3AB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Arnotienė</w:t>
            </w:r>
            <w:proofErr w:type="spellEnd"/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Arnotienė</w:t>
            </w:r>
            <w:proofErr w:type="spellEnd"/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Arnotienė</w:t>
            </w:r>
            <w:proofErr w:type="spellEnd"/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Arnotienė</w:t>
            </w:r>
            <w:proofErr w:type="spellEnd"/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Arnotienė</w:t>
            </w:r>
            <w:proofErr w:type="spellEnd"/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B3070" w:rsidRPr="00A14240" w:rsidRDefault="009B307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8F" w:rsidRPr="00A14240" w:rsidRDefault="00A5608F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391" w:rsidRPr="00A14240" w:rsidRDefault="00897391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4240"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proofErr w:type="spellEnd"/>
            <w:r w:rsidRPr="00A14240">
              <w:rPr>
                <w:rFonts w:ascii="Times New Roman" w:eastAsia="Calibri" w:hAnsi="Times New Roman" w:cs="Times New Roman"/>
                <w:sz w:val="24"/>
                <w:szCs w:val="24"/>
              </w:rPr>
              <w:t>. pedagogo kabinetas</w:t>
            </w:r>
          </w:p>
          <w:p w:rsidR="00DB41B9" w:rsidRPr="00A14240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4240"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proofErr w:type="spellEnd"/>
            <w:r w:rsidRPr="00A14240">
              <w:rPr>
                <w:rFonts w:ascii="Times New Roman" w:eastAsia="Calibri" w:hAnsi="Times New Roman" w:cs="Times New Roman"/>
                <w:sz w:val="24"/>
                <w:szCs w:val="24"/>
              </w:rPr>
              <w:t>. pedagogo kabinetas</w:t>
            </w:r>
          </w:p>
          <w:p w:rsidR="00DB41B9" w:rsidRPr="00A14240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eastAsia="Calibri" w:hAnsi="Times New Roman" w:cs="Times New Roman"/>
                <w:sz w:val="24"/>
                <w:szCs w:val="24"/>
              </w:rPr>
              <w:t>Mokyklos kabinetas</w:t>
            </w:r>
          </w:p>
          <w:p w:rsidR="00DB41B9" w:rsidRPr="00A14240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eastAsia="Calibri" w:hAnsi="Times New Roman" w:cs="Times New Roman"/>
                <w:sz w:val="24"/>
                <w:szCs w:val="24"/>
              </w:rPr>
              <w:t>Mokyklos kabinetas</w:t>
            </w:r>
          </w:p>
          <w:p w:rsidR="00DB41B9" w:rsidRPr="00A14240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4240"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proofErr w:type="spellEnd"/>
            <w:r w:rsidRPr="00A14240">
              <w:rPr>
                <w:rFonts w:ascii="Times New Roman" w:eastAsia="Calibri" w:hAnsi="Times New Roman" w:cs="Times New Roman"/>
                <w:sz w:val="24"/>
                <w:szCs w:val="24"/>
              </w:rPr>
              <w:t>. Pedagogo kabinetas</w:t>
            </w:r>
          </w:p>
          <w:p w:rsidR="00DB41B9" w:rsidRPr="00A14240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B9" w:rsidRPr="00A14240" w:rsidRDefault="00DB41B9" w:rsidP="00A14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4240"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proofErr w:type="spellEnd"/>
            <w:r w:rsidRPr="00A14240">
              <w:rPr>
                <w:rFonts w:ascii="Times New Roman" w:eastAsia="Calibri" w:hAnsi="Times New Roman" w:cs="Times New Roman"/>
                <w:sz w:val="24"/>
                <w:szCs w:val="24"/>
              </w:rPr>
              <w:t>. Pedagogo kabinetas</w:t>
            </w:r>
          </w:p>
        </w:tc>
      </w:tr>
      <w:tr w:rsidR="00F70EEC" w:rsidRPr="00A14240" w:rsidTr="005055CA">
        <w:tc>
          <w:tcPr>
            <w:tcW w:w="4219" w:type="dxa"/>
            <w:shd w:val="clear" w:color="auto" w:fill="FFFFFF" w:themeFill="background1"/>
          </w:tcPr>
          <w:p w:rsidR="0079221F" w:rsidRDefault="00C6089F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eci</w:t>
            </w:r>
            <w:r w:rsidR="002562C3"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aliojo pedagogo, logopedo, psichologo veikla</w:t>
            </w:r>
            <w:r w:rsidR="004C0199"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45EC1" w:rsidRPr="00F45EC1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ų ir mokytojų konsultavimas, rekomendacijų teikimas vaikų klabos, kalbėjimo ir komunikacijos sutrikimų klausimais;</w:t>
            </w:r>
          </w:p>
          <w:p w:rsidR="001F0DF4" w:rsidRPr="00A14240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as su rajono PPT specialistais.</w:t>
            </w:r>
          </w:p>
        </w:tc>
        <w:tc>
          <w:tcPr>
            <w:tcW w:w="2369" w:type="dxa"/>
          </w:tcPr>
          <w:p w:rsidR="00F70EEC" w:rsidRPr="00A14240" w:rsidRDefault="00F70EEC" w:rsidP="00A1424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82" w:rsidRPr="00A14240" w:rsidRDefault="00154D8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DE5" w:rsidRPr="00A14240" w:rsidRDefault="008A1DE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497ADD" w:rsidRDefault="00497ADD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Pr="00A14240" w:rsidRDefault="00F45EC1" w:rsidP="00F4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F45EC1" w:rsidRPr="00A14240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652A5" w:rsidRPr="00A14240" w:rsidRDefault="009652A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E4" w:rsidRPr="00A14240" w:rsidRDefault="00E521E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67C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švilienė</w:t>
            </w:r>
            <w:proofErr w:type="spellEnd"/>
          </w:p>
          <w:p w:rsidR="00F45EC1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Pr="00A14240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švi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stienė</w:t>
            </w:r>
            <w:proofErr w:type="spellEnd"/>
          </w:p>
        </w:tc>
        <w:tc>
          <w:tcPr>
            <w:tcW w:w="3294" w:type="dxa"/>
          </w:tcPr>
          <w:p w:rsidR="00DA7DE0" w:rsidRPr="00A14240" w:rsidRDefault="00DA7DE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9E" w:rsidRPr="00A14240" w:rsidRDefault="00E71E9E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67C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F45EC1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Pr="00A14240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</w:tc>
      </w:tr>
      <w:tr w:rsidR="00C6089F" w:rsidRPr="00A14240" w:rsidTr="00F70EEC">
        <w:tc>
          <w:tcPr>
            <w:tcW w:w="4219" w:type="dxa"/>
          </w:tcPr>
          <w:p w:rsidR="00F45EC1" w:rsidRDefault="00C6089F" w:rsidP="00F45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Bibliotekininkės veikla</w:t>
            </w:r>
            <w:r w:rsidR="003F79EC"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D1C34" w:rsidRDefault="00F45EC1" w:rsidP="00F45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2D1C34" w:rsidRPr="00A14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ovėlių </w:t>
            </w:r>
            <w:r w:rsidR="00364675">
              <w:rPr>
                <w:rFonts w:ascii="Times New Roman" w:eastAsia="Times New Roman" w:hAnsi="Times New Roman" w:cs="Times New Roman"/>
                <w:sz w:val="24"/>
                <w:szCs w:val="24"/>
              </w:rPr>
              <w:t>patikra;</w:t>
            </w:r>
            <w:r w:rsidR="002D1C34" w:rsidRPr="00A14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EC1" w:rsidRPr="00F45EC1" w:rsidRDefault="00F45EC1" w:rsidP="00F45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švyka į Viešąją biblioteką, į Didįjį knygų pristatymo konkursą</w:t>
            </w:r>
            <w:r w:rsidR="003646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FD673C" w:rsidRPr="00A14240" w:rsidRDefault="00FD673C" w:rsidP="00A142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369" w:type="dxa"/>
          </w:tcPr>
          <w:p w:rsidR="005A50E8" w:rsidRPr="00A14240" w:rsidRDefault="005A50E8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AC" w:rsidRPr="00A14240" w:rsidRDefault="00DC70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</w:tc>
        <w:tc>
          <w:tcPr>
            <w:tcW w:w="3294" w:type="dxa"/>
          </w:tcPr>
          <w:p w:rsidR="005A50E8" w:rsidRPr="00A14240" w:rsidRDefault="005A50E8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76" w:rsidRPr="00A14240" w:rsidRDefault="00F300DF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Golovanova</w:t>
            </w:r>
            <w:proofErr w:type="spellEnd"/>
          </w:p>
          <w:p w:rsidR="00FD673C" w:rsidRPr="00A14240" w:rsidRDefault="00FD673C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5A50E8" w:rsidRPr="00A14240" w:rsidRDefault="005A50E8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9F" w:rsidRDefault="004F6E59" w:rsidP="00F4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biblioteka</w:t>
            </w:r>
          </w:p>
          <w:p w:rsidR="00F45EC1" w:rsidRDefault="00F45EC1" w:rsidP="00F4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C1" w:rsidRPr="00A14240" w:rsidRDefault="00F45EC1" w:rsidP="00F4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to biblioteka</w:t>
            </w:r>
          </w:p>
          <w:p w:rsidR="00524419" w:rsidRPr="00A14240" w:rsidRDefault="0052441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9F" w:rsidRPr="00A14240" w:rsidTr="00F70EEC">
        <w:tc>
          <w:tcPr>
            <w:tcW w:w="4219" w:type="dxa"/>
          </w:tcPr>
          <w:p w:rsidR="00C6089F" w:rsidRPr="00A14240" w:rsidRDefault="00C6089F" w:rsidP="00A1424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Visuomenės sveikatos priežiūros specialisto veikla</w:t>
            </w:r>
            <w:r w:rsidR="00DA4C03"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52DE" w:rsidRPr="00A14240" w:rsidRDefault="0039301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ridedama kaip priedas prie mokyklos mėnesio veiklos plano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FCA" w:rsidRPr="00A14240" w:rsidRDefault="004D2FCA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9652A5" w:rsidRPr="00A14240" w:rsidRDefault="009652A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9F" w:rsidRPr="00A14240" w:rsidRDefault="00C6089F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A14240" w:rsidRDefault="0039301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Antradieniais ir ketvirtadieniais</w:t>
            </w:r>
          </w:p>
        </w:tc>
        <w:tc>
          <w:tcPr>
            <w:tcW w:w="3294" w:type="dxa"/>
          </w:tcPr>
          <w:p w:rsidR="009652A5" w:rsidRPr="00A14240" w:rsidRDefault="009652A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1F" w:rsidRPr="00A14240" w:rsidRDefault="0079221F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A14240" w:rsidRDefault="0079221F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Ataitė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2F" w:rsidRPr="00A142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Truchlec</w:t>
            </w:r>
            <w:proofErr w:type="spellEnd"/>
          </w:p>
        </w:tc>
        <w:tc>
          <w:tcPr>
            <w:tcW w:w="3294" w:type="dxa"/>
          </w:tcPr>
          <w:p w:rsidR="00154D82" w:rsidRPr="00A14240" w:rsidRDefault="00154D8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81" w:rsidRPr="00A14240" w:rsidRDefault="003B248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A89" w:rsidRPr="00A14240" w:rsidRDefault="005E053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4D2FCA" w:rsidRPr="00A14240" w:rsidRDefault="004D2FCA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9F" w:rsidRPr="00A14240" w:rsidTr="00F70EEC">
        <w:tc>
          <w:tcPr>
            <w:tcW w:w="4219" w:type="dxa"/>
          </w:tcPr>
          <w:p w:rsidR="00C6089F" w:rsidRPr="00A14240" w:rsidRDefault="00C6089F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kinių tarybos veikla</w:t>
            </w:r>
            <w:r w:rsidR="0087316C"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05D77" w:rsidRPr="00A14240" w:rsidRDefault="00E97F7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inių tarybos susirinkimas</w:t>
            </w:r>
            <w:r w:rsidR="00A5608F" w:rsidRPr="00A1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259"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</w:tcPr>
          <w:p w:rsidR="002D1C34" w:rsidRDefault="002D1C3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40" w:rsidRPr="00A14240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14</w:t>
            </w:r>
            <w:r w:rsidR="00A1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42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A1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9652A5" w:rsidRPr="00A14240" w:rsidRDefault="009652A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5" w:rsidRPr="00A14240" w:rsidRDefault="001815FD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6C202D" w:rsidRPr="00A1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Karpinskienė</w:t>
            </w:r>
            <w:proofErr w:type="spellEnd"/>
          </w:p>
          <w:p w:rsidR="001112B7" w:rsidRPr="00A14240" w:rsidRDefault="001112B7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B3070" w:rsidRPr="00A14240" w:rsidRDefault="009B307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9F" w:rsidRPr="00A14240" w:rsidRDefault="004F6E5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aktų salė</w:t>
            </w:r>
          </w:p>
        </w:tc>
      </w:tr>
      <w:tr w:rsidR="004F6E59" w:rsidRPr="00A14240" w:rsidTr="00F70EEC">
        <w:tc>
          <w:tcPr>
            <w:tcW w:w="4219" w:type="dxa"/>
          </w:tcPr>
          <w:p w:rsidR="004F6E59" w:rsidRPr="00A14240" w:rsidRDefault="004F6E59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Mokyklos dokumentacija</w:t>
            </w:r>
          </w:p>
          <w:p w:rsidR="00DD524B" w:rsidRPr="00A14240" w:rsidRDefault="00DD52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ritaikytų</w:t>
            </w:r>
            <w:r w:rsidR="00B10D4B"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 ir individualizuotų</w:t>
            </w: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>rogramų pildymas ir koregavimas;</w:t>
            </w:r>
          </w:p>
          <w:p w:rsidR="00DD524B" w:rsidRPr="00A14240" w:rsidRDefault="00DD52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Mokinių, dalyvavimo neformaliojo vaikų švietimo veikloje 2019/2020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="00364675">
              <w:rPr>
                <w:rFonts w:ascii="Times New Roman" w:hAnsi="Times New Roman" w:cs="Times New Roman"/>
                <w:sz w:val="24"/>
                <w:szCs w:val="24"/>
              </w:rPr>
              <w:t>. apklausa ir lentelės pildymas;</w:t>
            </w:r>
          </w:p>
          <w:p w:rsidR="00240A62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Elektroninio dienyno pildymas, klasės vadovo veiklų, mėnesio veiklos plano parengimas.</w:t>
            </w:r>
          </w:p>
        </w:tc>
        <w:tc>
          <w:tcPr>
            <w:tcW w:w="2369" w:type="dxa"/>
          </w:tcPr>
          <w:p w:rsidR="009652A5" w:rsidRPr="00A14240" w:rsidRDefault="009652A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6036C6" w:rsidRPr="00A14240" w:rsidRDefault="006036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4B" w:rsidRPr="00A14240" w:rsidRDefault="008564E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. I savaitė</w:t>
            </w:r>
          </w:p>
          <w:p w:rsidR="00DD524B" w:rsidRPr="00A14240" w:rsidRDefault="00DD52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</w:tc>
        <w:tc>
          <w:tcPr>
            <w:tcW w:w="3294" w:type="dxa"/>
          </w:tcPr>
          <w:p w:rsidR="00B24AAE" w:rsidRPr="00A14240" w:rsidRDefault="00B24AAE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DD524B" w:rsidRPr="00A14240" w:rsidRDefault="00DD52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4B" w:rsidRPr="00A14240" w:rsidRDefault="008564E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DD524B" w:rsidRPr="00A14240" w:rsidRDefault="00DD52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532D5" w:rsidRPr="00A14240" w:rsidRDefault="007532D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DD524B" w:rsidRPr="00A14240" w:rsidRDefault="00DD52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4B" w:rsidRPr="00A14240" w:rsidRDefault="00DD52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DD524B" w:rsidRPr="00A14240" w:rsidRDefault="00DD52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0EB" w:rsidRPr="00A14240" w:rsidRDefault="00C840EB" w:rsidP="00A142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051"/>
        <w:gridCol w:w="2237"/>
        <w:gridCol w:w="3777"/>
        <w:gridCol w:w="3111"/>
      </w:tblGrid>
      <w:tr w:rsidR="004F6E59" w:rsidRPr="00A14240" w:rsidTr="008A1DE5">
        <w:tc>
          <w:tcPr>
            <w:tcW w:w="4219" w:type="dxa"/>
          </w:tcPr>
          <w:p w:rsidR="00850705" w:rsidRPr="00A14240" w:rsidRDefault="001C581F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Mokyklos, klasių renginiai:</w:t>
            </w:r>
          </w:p>
          <w:p w:rsidR="008564EB" w:rsidRPr="00A14240" w:rsidRDefault="008564EB" w:rsidP="00A14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a klasės susitikimas su mokyklos socialine pedagoge Kornelija. Klasės valand</w:t>
            </w:r>
            <w:r w:rsidR="00364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ėlė. Draugystė ir pasitikėjimas;</w:t>
            </w:r>
          </w:p>
          <w:p w:rsidR="007F26AC" w:rsidRPr="00A14240" w:rsidRDefault="007F26AC" w:rsidP="00A14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PUG, 3a ir 3b klasės </w:t>
            </w:r>
            <w:r w:rsidRPr="00A1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sitikimas su</w:t>
            </w:r>
            <w:r w:rsidR="00364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ariu. Lietuvos kario </w:t>
            </w:r>
            <w:proofErr w:type="spellStart"/>
            <w:r w:rsidR="00364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kipuotė</w:t>
            </w:r>
            <w:proofErr w:type="spellEnd"/>
            <w:r w:rsidR="00364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6A04" w:rsidRPr="00A14240" w:rsidRDefault="00F66A04" w:rsidP="00A14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PUG, 3a ir 3b klasės </w:t>
            </w:r>
            <w:r w:rsidRPr="00A1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jektas. “Mano augintinis”</w:t>
            </w:r>
            <w:r w:rsidR="00364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3285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UG sveikatos projektas ,,Daržovių ir vaisių savaitė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1b klasės Karjeros diena. Aš būsiu...</w:t>
            </w: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UG, 1b klasės piešinių parodėlės ,,Mano augintinis“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Konkurso ,,Geriausiai pamokas lankanti klasė“ paskelbimas, vykdymo pradžia.</w:t>
            </w:r>
          </w:p>
          <w:p w:rsidR="00DB41B9" w:rsidRPr="00A14240" w:rsidRDefault="00DB41B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001F98" w:rsidRPr="00A14240" w:rsidRDefault="00001F98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A14240" w:rsidRDefault="00240A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A14240" w:rsidRDefault="008564E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Spalio 1d.</w:t>
            </w:r>
          </w:p>
          <w:p w:rsidR="00225710" w:rsidRPr="00A14240" w:rsidRDefault="0022571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Spalio 4d.</w:t>
            </w: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Spalio 4-11d.</w:t>
            </w: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04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Spalio 4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A14240" w:rsidRPr="00A14240" w:rsidRDefault="00A1424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40" w:rsidRPr="00A14240" w:rsidRDefault="00A1424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40" w:rsidRPr="00A14240" w:rsidRDefault="00A1424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</w:tc>
        <w:tc>
          <w:tcPr>
            <w:tcW w:w="3294" w:type="dxa"/>
          </w:tcPr>
          <w:p w:rsidR="00DC70F0" w:rsidRPr="00A14240" w:rsidRDefault="00DC70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A14240" w:rsidRDefault="004D2FCA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710" w:rsidRPr="00A14240" w:rsidRDefault="008564EB" w:rsidP="00A1424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Vadeikienė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, K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Arnotienė</w:t>
            </w:r>
            <w:proofErr w:type="spellEnd"/>
          </w:p>
          <w:p w:rsidR="00F66A04" w:rsidRPr="00A14240" w:rsidRDefault="00F66A04" w:rsidP="00A1424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Kinienė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, D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Vadeikienė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Vizgirdienė</w:t>
            </w:r>
            <w:proofErr w:type="spellEnd"/>
          </w:p>
          <w:p w:rsidR="00F66A04" w:rsidRPr="00A14240" w:rsidRDefault="00F66A04" w:rsidP="00A1424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Kinienė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, D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Vadeikienė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Vizgirdienė</w:t>
            </w:r>
            <w:proofErr w:type="spellEnd"/>
          </w:p>
          <w:p w:rsidR="00B10D4B" w:rsidRPr="00A14240" w:rsidRDefault="00B10D4B" w:rsidP="00A1424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A14240" w:rsidRDefault="00B10D4B" w:rsidP="00A1424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Kinienė</w:t>
            </w:r>
            <w:proofErr w:type="spellEnd"/>
          </w:p>
          <w:p w:rsidR="00F66A04" w:rsidRPr="00A14240" w:rsidRDefault="00F66A04" w:rsidP="00A1424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A14240" w:rsidRDefault="00B10D4B" w:rsidP="00A1424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B10D4B" w:rsidRPr="00A14240" w:rsidRDefault="00B10D4B" w:rsidP="00A1424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 A., Ž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Kinienė</w:t>
            </w:r>
            <w:proofErr w:type="spellEnd"/>
          </w:p>
          <w:p w:rsidR="00A14240" w:rsidRPr="00A14240" w:rsidRDefault="00A14240" w:rsidP="00A1424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40" w:rsidRPr="00A14240" w:rsidRDefault="00A14240" w:rsidP="00A1424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40" w:rsidRPr="00A14240" w:rsidRDefault="00A14240" w:rsidP="00A1424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Arnotienė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, klasių vadovai</w:t>
            </w:r>
          </w:p>
        </w:tc>
        <w:tc>
          <w:tcPr>
            <w:tcW w:w="3294" w:type="dxa"/>
          </w:tcPr>
          <w:p w:rsidR="00EC729A" w:rsidRPr="00A14240" w:rsidRDefault="00EC729A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A14240" w:rsidRDefault="004D2FCA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710" w:rsidRPr="00A14240" w:rsidRDefault="008564E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aktų salė</w:t>
            </w: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stendai</w:t>
            </w:r>
          </w:p>
          <w:p w:rsidR="00F66A04" w:rsidRPr="00A14240" w:rsidRDefault="00F66A04" w:rsidP="00A14240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40" w:rsidRPr="00A14240" w:rsidRDefault="00A14240" w:rsidP="00A14240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40" w:rsidRPr="00A14240" w:rsidRDefault="00A1424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</w:tc>
      </w:tr>
      <w:tr w:rsidR="00373F8D" w:rsidRPr="00A14240" w:rsidTr="008A1DE5">
        <w:tc>
          <w:tcPr>
            <w:tcW w:w="4219" w:type="dxa"/>
          </w:tcPr>
          <w:p w:rsidR="00373F8D" w:rsidRPr="00A14240" w:rsidRDefault="00373F8D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Išvykos</w:t>
            </w:r>
            <w:r w:rsidR="002150D8"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5412E" w:rsidRPr="00A14240" w:rsidRDefault="00DD52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b klasės iš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>vyka į Kamanų gamtinį rezervatą;</w:t>
            </w:r>
          </w:p>
          <w:p w:rsidR="00F66A04" w:rsidRPr="00A14240" w:rsidRDefault="00F66A04" w:rsidP="00A14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PUG ir 3a klasės  </w:t>
            </w:r>
            <w:r w:rsidRPr="00A1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švyka į miesto biblioteką</w:t>
            </w:r>
            <w:r w:rsidR="00364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Susitikimas su vaikų rašytoja;</w:t>
            </w:r>
          </w:p>
          <w:p w:rsidR="00F66A04" w:rsidRPr="00A14240" w:rsidRDefault="00F66A04" w:rsidP="00A14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3a klasės </w:t>
            </w:r>
            <w:r w:rsidR="00364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švyka į Kamanų rezervatą;</w:t>
            </w: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04" w:rsidRPr="00A14240" w:rsidRDefault="00F66A04" w:rsidP="00A14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ª klasės kino popietė. </w:t>
            </w:r>
            <w:r w:rsidR="00364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isvalaikį leiskime prasmingai;</w:t>
            </w:r>
          </w:p>
          <w:p w:rsidR="00F66A04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1a klasės išvyka į pa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>rkelį rudens požymių stebėjimui;</w:t>
            </w: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1a klasės išvyka į miesto biblioteką</w:t>
            </w:r>
          </w:p>
          <w:p w:rsidR="00364675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>b klasės išvyka į miesto parką.</w:t>
            </w:r>
          </w:p>
          <w:p w:rsidR="00A23CA6" w:rsidRPr="00A14240" w:rsidRDefault="0036467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spalvis ruduo;</w:t>
            </w:r>
          </w:p>
          <w:p w:rsidR="00A23CA6" w:rsidRPr="00A1424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a </w:t>
            </w:r>
            <w:r w:rsidRPr="007804F0">
              <w:rPr>
                <w:rFonts w:ascii="Times New Roman" w:hAnsi="Times New Roman" w:cs="Times New Roman"/>
                <w:sz w:val="24"/>
                <w:szCs w:val="24"/>
              </w:rPr>
              <w:t>klasės išvykos į biblioteką, į miesto parką, Sodų parkelį.</w:t>
            </w:r>
          </w:p>
        </w:tc>
        <w:tc>
          <w:tcPr>
            <w:tcW w:w="2369" w:type="dxa"/>
          </w:tcPr>
          <w:p w:rsidR="0095412E" w:rsidRPr="00A14240" w:rsidRDefault="0095412E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4B" w:rsidRPr="00A14240" w:rsidRDefault="00DD52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alio 11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Spalio 10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Spalio 23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Spalio 25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A23CA6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Pr="00A1424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</w:tc>
        <w:tc>
          <w:tcPr>
            <w:tcW w:w="3294" w:type="dxa"/>
          </w:tcPr>
          <w:p w:rsidR="00A2362D" w:rsidRPr="00A14240" w:rsidRDefault="00A2362D" w:rsidP="00A14240">
            <w:pPr>
              <w:pStyle w:val="Sraopastraipa"/>
              <w:ind w:lef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4B" w:rsidRPr="00A1424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. </w:t>
            </w:r>
            <w:proofErr w:type="spellStart"/>
            <w:r w:rsidR="00DD524B" w:rsidRPr="00A14240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 w:rsidR="00DD524B"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24B" w:rsidRPr="00A14240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="00DD524B" w:rsidRPr="00A1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285" w:rsidRPr="00A14240" w:rsidRDefault="00DA3285" w:rsidP="00A14240">
            <w:pPr>
              <w:pStyle w:val="Sraopastraipa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04" w:rsidRPr="00A14240" w:rsidRDefault="00F66A04" w:rsidP="00A14240">
            <w:pPr>
              <w:pStyle w:val="Sraopastraipa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Kinienė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, D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Vadeikienė</w:t>
            </w:r>
            <w:proofErr w:type="spellEnd"/>
          </w:p>
          <w:p w:rsidR="00F66A04" w:rsidRPr="00A14240" w:rsidRDefault="00F66A04" w:rsidP="00A14240">
            <w:pPr>
              <w:pStyle w:val="Sraopastraipa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Vadeikienė</w:t>
            </w:r>
            <w:proofErr w:type="spellEnd"/>
          </w:p>
          <w:p w:rsidR="00F66A04" w:rsidRPr="00A14240" w:rsidRDefault="00F66A04" w:rsidP="00A14240">
            <w:pPr>
              <w:pStyle w:val="Sraopastraipa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04" w:rsidRPr="00A14240" w:rsidRDefault="00F66A04" w:rsidP="00A14240">
            <w:pPr>
              <w:pStyle w:val="Sraopastraipa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Vadeikienė</w:t>
            </w:r>
            <w:proofErr w:type="spellEnd"/>
          </w:p>
          <w:p w:rsidR="000232C6" w:rsidRPr="00A14240" w:rsidRDefault="000232C6" w:rsidP="00A14240">
            <w:pPr>
              <w:pStyle w:val="Sraopastraipa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6" w:rsidRPr="00A14240" w:rsidRDefault="000232C6" w:rsidP="00A14240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Žvinklienė</w:t>
            </w:r>
            <w:proofErr w:type="spellEnd"/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6" w:rsidRPr="00A14240" w:rsidRDefault="000232C6" w:rsidP="00A14240">
            <w:pPr>
              <w:pStyle w:val="Sraopastraipa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Žvinklienė</w:t>
            </w:r>
            <w:proofErr w:type="spellEnd"/>
          </w:p>
          <w:p w:rsidR="00A23CA6" w:rsidRDefault="00A23CA6" w:rsidP="00A14240">
            <w:pPr>
              <w:pStyle w:val="Sraopastraipa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 w:rsidR="007804F0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7804F0" w:rsidRDefault="007804F0" w:rsidP="00A14240">
            <w:pPr>
              <w:pStyle w:val="Sraopastraipa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Pr="00A14240" w:rsidRDefault="007804F0" w:rsidP="00A14240">
            <w:pPr>
              <w:pStyle w:val="Sraopastraipa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snauskienė</w:t>
            </w:r>
            <w:proofErr w:type="spellEnd"/>
          </w:p>
        </w:tc>
        <w:tc>
          <w:tcPr>
            <w:tcW w:w="3294" w:type="dxa"/>
          </w:tcPr>
          <w:p w:rsidR="00A40269" w:rsidRPr="00A14240" w:rsidRDefault="00A4026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A14240" w:rsidRDefault="00DD52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manų  gamtinio rezervato lankytojų centras</w:t>
            </w: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iesto biblioteka</w:t>
            </w: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Kamanų  gamtinio rezervato lankytojų centras</w:t>
            </w:r>
          </w:p>
          <w:p w:rsidR="00F66A04" w:rsidRPr="00A14240" w:rsidRDefault="00F66A0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iesto parkelis</w:t>
            </w: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iesto biblioteka</w:t>
            </w:r>
          </w:p>
          <w:p w:rsidR="00A23CA6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iesto parkas</w:t>
            </w: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Pr="00A1424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to biblioteka, parkas, parkelis</w:t>
            </w:r>
          </w:p>
        </w:tc>
      </w:tr>
      <w:tr w:rsidR="00373F8D" w:rsidRPr="00A14240" w:rsidTr="008A1DE5">
        <w:tc>
          <w:tcPr>
            <w:tcW w:w="4219" w:type="dxa"/>
          </w:tcPr>
          <w:p w:rsidR="00373F8D" w:rsidRPr="00A14240" w:rsidRDefault="009B3070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tegruotų, aktyvių p</w:t>
            </w:r>
            <w:r w:rsidR="00373F8D"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amok</w:t>
            </w:r>
            <w:r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ų organizavimas</w:t>
            </w:r>
            <w:r w:rsidR="007A5839"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, dalyvavimas olimpiadose, konkursuose:</w:t>
            </w:r>
          </w:p>
          <w:p w:rsidR="008564EB" w:rsidRPr="00A14240" w:rsidRDefault="008564E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Socialinių įgūdžių programos 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>„Antras žingsnis“ įgyvendinimas;</w:t>
            </w: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Socialinių įgūdžių programo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>s „</w:t>
            </w:r>
            <w:proofErr w:type="spellStart"/>
            <w:r w:rsidR="00364675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="00364675">
              <w:rPr>
                <w:rFonts w:ascii="Times New Roman" w:hAnsi="Times New Roman" w:cs="Times New Roman"/>
                <w:sz w:val="24"/>
                <w:szCs w:val="24"/>
              </w:rPr>
              <w:t xml:space="preserve"> draugai“ įgyvendinimas;</w:t>
            </w:r>
          </w:p>
          <w:p w:rsidR="00A23CA6" w:rsidRPr="00A14240" w:rsidRDefault="0036467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erinio filmo stebėjimas;</w:t>
            </w:r>
          </w:p>
          <w:p w:rsidR="00B10D4B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 klasės dalyvavimas konkursuose ,,Dovana Žemaitijai”, ,,Knygų pristatymas”;</w:t>
            </w:r>
          </w:p>
          <w:p w:rsidR="007804F0" w:rsidRPr="007804F0" w:rsidRDefault="007804F0" w:rsidP="007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F0">
              <w:rPr>
                <w:rFonts w:ascii="Times New Roman" w:hAnsi="Times New Roman" w:cs="Times New Roman"/>
                <w:sz w:val="24"/>
                <w:szCs w:val="24"/>
              </w:rPr>
              <w:t xml:space="preserve">2a klasės projek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Drausmingas mokinys”.</w:t>
            </w:r>
            <w:r w:rsidRPr="0078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</w:tcPr>
          <w:p w:rsidR="00373F8D" w:rsidRPr="00A14240" w:rsidRDefault="00373F8D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39" w:rsidRPr="00A14240" w:rsidRDefault="007A583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F0" w:rsidRPr="00A14240" w:rsidRDefault="00DC70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4EB" w:rsidRPr="00A14240" w:rsidRDefault="008564E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Spalio 8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24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Pr="00A1424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</w:tc>
        <w:tc>
          <w:tcPr>
            <w:tcW w:w="3294" w:type="dxa"/>
          </w:tcPr>
          <w:p w:rsidR="00373F8D" w:rsidRPr="00A14240" w:rsidRDefault="00373F8D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39" w:rsidRPr="00A14240" w:rsidRDefault="007A5839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B8" w:rsidRPr="00A14240" w:rsidRDefault="009F57B8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F0" w:rsidRPr="00A14240" w:rsidRDefault="008564E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Kinienė</w:t>
            </w:r>
            <w:proofErr w:type="spellEnd"/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snauskienė</w:t>
            </w:r>
            <w:proofErr w:type="spellEnd"/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Pr="00A1424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snauskienė</w:t>
            </w:r>
            <w:proofErr w:type="spellEnd"/>
          </w:p>
        </w:tc>
        <w:tc>
          <w:tcPr>
            <w:tcW w:w="3294" w:type="dxa"/>
          </w:tcPr>
          <w:p w:rsidR="00373F8D" w:rsidRPr="00A14240" w:rsidRDefault="00373F8D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03" w:rsidRPr="00A14240" w:rsidRDefault="00DA4C03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F0" w:rsidRPr="00A14240" w:rsidRDefault="00DC70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4EB" w:rsidRPr="00A14240" w:rsidRDefault="008564E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4B" w:rsidRPr="00A14240" w:rsidRDefault="00B10D4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Pr="00A1424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</w:tc>
      </w:tr>
      <w:tr w:rsidR="00044047" w:rsidRPr="00A14240" w:rsidTr="008A1DE5">
        <w:tc>
          <w:tcPr>
            <w:tcW w:w="4219" w:type="dxa"/>
          </w:tcPr>
          <w:p w:rsidR="00A969DC" w:rsidRPr="00A14240" w:rsidRDefault="000B209D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:</w:t>
            </w:r>
          </w:p>
          <w:p w:rsidR="008564EB" w:rsidRPr="00A14240" w:rsidRDefault="008564E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Karjeros diena 4 b klasėje ,, Aš būsiu...“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64EB" w:rsidRPr="00A14240" w:rsidRDefault="008564E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Tėveliai moko naudotis IKT </w:t>
            </w:r>
            <w:r w:rsidRPr="00A1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os, pasau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>lio pažinimo ir dailės pamokose;</w:t>
            </w:r>
          </w:p>
          <w:p w:rsidR="000232C6" w:rsidRPr="00A14240" w:rsidRDefault="00364675" w:rsidP="00A14240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 klasės tėvų susirinkimas:</w:t>
            </w:r>
            <w:r w:rsidR="000232C6"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 „Priemonės ir metodai mokinių mokymosi motyvacijai žadinti. Į pagalbą vaikui!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2b klasės tėvų susirinkimas. Klasės veiklos planas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2C6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1a klasės </w:t>
            </w:r>
            <w:r w:rsidR="00B10D4B" w:rsidRPr="00A142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ndividualūs pokalbiai su mokiniais dėl jų elgesio ir mokymosi sunkumų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Pokalbiai su logopede dėl pagalbos mokiniams, su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. pedagoge dėl individualizuotų ir pritaikytų</w:t>
            </w:r>
          </w:p>
          <w:p w:rsidR="00DA3285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rogramų kūrimo ir redagavimo, su socialine pedagoge dėl mokinių elgesio, lankomumo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1b klasės individualūs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 xml:space="preserve"> pokalbiai su mokinių tėveliais;</w:t>
            </w:r>
          </w:p>
          <w:p w:rsidR="00472486" w:rsidRPr="00A14240" w:rsidRDefault="00472486" w:rsidP="00A14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4240">
              <w:rPr>
                <w:rFonts w:ascii="Times New Roman" w:eastAsia="Times New Roman" w:hAnsi="Times New Roman" w:cs="Times New Roman"/>
                <w:sz w:val="24"/>
                <w:szCs w:val="24"/>
              </w:rPr>
              <w:t>3b klasės Karjeros diena. Aš būsiu ... Pamokas ve</w:t>
            </w:r>
            <w:r w:rsidR="00364675">
              <w:rPr>
                <w:rFonts w:ascii="Times New Roman" w:eastAsia="Times New Roman" w:hAnsi="Times New Roman" w:cs="Times New Roman"/>
                <w:sz w:val="24"/>
                <w:szCs w:val="24"/>
              </w:rPr>
              <w:t>da mokiniai ir mokinių tėveliai;</w:t>
            </w:r>
          </w:p>
          <w:p w:rsidR="00472486" w:rsidRPr="00A14240" w:rsidRDefault="0047248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3b klasės Tėvų susirinkimas. 2019 – 2020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. ugdymo plano pristatymas. Nacionalinių pasitikri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>namųjų darbų pasiekimų apžvalga;</w:t>
            </w:r>
          </w:p>
          <w:p w:rsidR="00A14240" w:rsidRPr="00A14240" w:rsidRDefault="00A1424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Seminaras „Pozityvūs santykiai</w:t>
            </w:r>
          </w:p>
          <w:p w:rsidR="00A14240" w:rsidRPr="00A14240" w:rsidRDefault="00A1424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je, bendravimas be streso ir</w:t>
            </w:r>
          </w:p>
          <w:p w:rsidR="00A14240" w:rsidRPr="00A14240" w:rsidRDefault="00A1424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asmeninė motyvacija pokyčiams”.</w:t>
            </w:r>
          </w:p>
          <w:p w:rsidR="00A14240" w:rsidRPr="00A14240" w:rsidRDefault="00A1424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Seminaro lektorius -</w:t>
            </w:r>
          </w:p>
          <w:p w:rsidR="00A23CA6" w:rsidRDefault="00A1424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Vygandas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ikčiūnas</w:t>
            </w:r>
            <w:proofErr w:type="spellEnd"/>
            <w:r w:rsidR="003646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 klasės tėvų susirinkimas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5EC1" w:rsidRPr="00A14240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klos internetinės svetainė</w:t>
            </w:r>
            <w:r w:rsidR="000C746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naujinimas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96270D" w:rsidRPr="00A14240" w:rsidRDefault="0096270D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A14240" w:rsidRDefault="00240A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564EB" w:rsidRPr="00A1424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64EB" w:rsidRPr="00A14240">
              <w:rPr>
                <w:rFonts w:ascii="Times New Roman" w:hAnsi="Times New Roman" w:cs="Times New Roman"/>
                <w:sz w:val="24"/>
                <w:szCs w:val="24"/>
              </w:rPr>
              <w:t>lio 4d.</w:t>
            </w:r>
          </w:p>
          <w:p w:rsidR="00240A62" w:rsidRPr="00A14240" w:rsidRDefault="00240A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Spalio 9d.</w:t>
            </w: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A14240" w:rsidRDefault="00240A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A14240" w:rsidRDefault="004D2FCA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Spalio 3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285" w:rsidRPr="00A14240" w:rsidRDefault="00DA328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472486" w:rsidRPr="00A14240" w:rsidRDefault="0047248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86" w:rsidRPr="00A14240" w:rsidRDefault="0047248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Spalio 4d.</w:t>
            </w:r>
          </w:p>
          <w:p w:rsidR="00472486" w:rsidRPr="00A14240" w:rsidRDefault="0047248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86" w:rsidRPr="00A14240" w:rsidRDefault="0047248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86" w:rsidRDefault="0047248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Spalio 10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240" w:rsidRDefault="00A1424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40" w:rsidRDefault="00A1424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40" w:rsidRDefault="00A1424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40" w:rsidRDefault="00A1424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F45EC1" w:rsidRPr="00A14240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 mėnesį</w:t>
            </w:r>
          </w:p>
        </w:tc>
        <w:tc>
          <w:tcPr>
            <w:tcW w:w="3294" w:type="dxa"/>
          </w:tcPr>
          <w:p w:rsidR="00AA0508" w:rsidRPr="00A14240" w:rsidRDefault="00AA0508" w:rsidP="00A14240">
            <w:pPr>
              <w:pStyle w:val="Sraopastraip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A14240" w:rsidRDefault="00240A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4EB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8564EB"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4EB" w:rsidRPr="00A14240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 w:rsidR="008564EB"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4EB" w:rsidRPr="00A14240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="008564EB" w:rsidRPr="00A1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A62" w:rsidRPr="00A14240" w:rsidRDefault="00240A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A14240" w:rsidRDefault="00240A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Vadeikienė</w:t>
            </w:r>
            <w:proofErr w:type="spellEnd"/>
          </w:p>
          <w:p w:rsidR="004D2FCA" w:rsidRPr="00A14240" w:rsidRDefault="004D2FCA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A14240" w:rsidRDefault="004D2FCA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A14240" w:rsidRDefault="00DA3285" w:rsidP="00A14240">
            <w:pPr>
              <w:pStyle w:val="Sraopastraip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Gromakovienė</w:t>
            </w:r>
            <w:proofErr w:type="spellEnd"/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8B" w:rsidRPr="00A14240" w:rsidRDefault="004A388B" w:rsidP="00A14240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Žvinklienė</w:t>
            </w:r>
            <w:proofErr w:type="spellEnd"/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 w:rsidR="007804F0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472486" w:rsidRPr="00A14240" w:rsidRDefault="0047248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86" w:rsidRPr="00A14240" w:rsidRDefault="00472486" w:rsidP="00A14240">
            <w:pPr>
              <w:pStyle w:val="Sraopastraipa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Vizgirdienė</w:t>
            </w:r>
            <w:proofErr w:type="spellEnd"/>
          </w:p>
          <w:p w:rsidR="00472486" w:rsidRPr="00A14240" w:rsidRDefault="0047248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86" w:rsidRPr="00A14240" w:rsidRDefault="0047248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86" w:rsidRDefault="00472486" w:rsidP="00A14240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Vizgirdienė</w:t>
            </w:r>
            <w:proofErr w:type="spellEnd"/>
          </w:p>
          <w:p w:rsidR="00A14240" w:rsidRDefault="00A1424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40" w:rsidRDefault="00A1424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40" w:rsidRDefault="00A1424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40" w:rsidRDefault="00A1424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pinskienė</w:t>
            </w:r>
            <w:proofErr w:type="spellEnd"/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snauskienė</w:t>
            </w:r>
            <w:proofErr w:type="spellEnd"/>
          </w:p>
          <w:p w:rsidR="00F45EC1" w:rsidRPr="00A14240" w:rsidRDefault="00F45EC1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.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675">
              <w:rPr>
                <w:rFonts w:ascii="Times New Roman" w:hAnsi="Times New Roman" w:cs="Times New Roman"/>
                <w:sz w:val="24"/>
                <w:szCs w:val="24"/>
              </w:rPr>
              <w:t>Jastrumskienė</w:t>
            </w:r>
            <w:proofErr w:type="spellEnd"/>
          </w:p>
        </w:tc>
        <w:tc>
          <w:tcPr>
            <w:tcW w:w="3294" w:type="dxa"/>
          </w:tcPr>
          <w:p w:rsidR="00F612D7" w:rsidRPr="00A14240" w:rsidRDefault="00F612D7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A14240" w:rsidRDefault="00240A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A14240" w:rsidRDefault="008564E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240A62" w:rsidRPr="00A14240" w:rsidRDefault="00240A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0232C6" w:rsidRPr="00A14240" w:rsidRDefault="000232C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A14240" w:rsidRDefault="00240A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A23CA6" w:rsidRPr="00A14240" w:rsidRDefault="00A23CA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86" w:rsidRPr="00A14240" w:rsidRDefault="0047248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472486" w:rsidRPr="00A14240" w:rsidRDefault="0047248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86" w:rsidRPr="00A14240" w:rsidRDefault="0047248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86" w:rsidRPr="00A14240" w:rsidRDefault="0047248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472486" w:rsidRPr="00A14240" w:rsidRDefault="0047248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8B" w:rsidRPr="00A14240" w:rsidRDefault="004A388B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A14240" w:rsidRDefault="00240A62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Default="00A1424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aktų salė</w:t>
            </w: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F0" w:rsidRDefault="007804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364675" w:rsidRPr="00A14240" w:rsidRDefault="0036467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ų kambarys</w:t>
            </w:r>
          </w:p>
        </w:tc>
      </w:tr>
      <w:tr w:rsidR="009652A5" w:rsidRPr="00A14240" w:rsidTr="008A1DE5">
        <w:trPr>
          <w:trHeight w:val="786"/>
        </w:trPr>
        <w:tc>
          <w:tcPr>
            <w:tcW w:w="4219" w:type="dxa"/>
          </w:tcPr>
          <w:p w:rsidR="00460214" w:rsidRPr="00A14240" w:rsidRDefault="009652A5" w:rsidP="00A14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inė veikla:</w:t>
            </w:r>
          </w:p>
          <w:p w:rsidR="00FD673C" w:rsidRPr="00A14240" w:rsidRDefault="00FD673C" w:rsidP="00A14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L3 kūrybinės komandos </w:t>
            </w:r>
            <w:r w:rsidR="00DA3285" w:rsidRPr="00A14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konsultacija</w:t>
            </w:r>
            <w:r w:rsidR="0036467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C70F0" w:rsidRPr="00A14240" w:rsidRDefault="001779BC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rogramos „Technologijų vedliai“ veiklų įgyvendinimas</w:t>
            </w:r>
            <w:r w:rsidR="00364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9652A5" w:rsidRPr="00A14240" w:rsidRDefault="009652A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F0" w:rsidRPr="00A14240" w:rsidRDefault="00064EB3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Spalio 1</w:t>
            </w:r>
            <w:r w:rsidR="00DA3285"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3285" w:rsidRPr="00A142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DA3285" w:rsidRPr="00A1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9BC" w:rsidRPr="00A14240" w:rsidRDefault="001779BC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A14240" w:rsidRDefault="00064EB3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</w:tc>
        <w:tc>
          <w:tcPr>
            <w:tcW w:w="3294" w:type="dxa"/>
          </w:tcPr>
          <w:p w:rsidR="00E6441C" w:rsidRPr="00A14240" w:rsidRDefault="00E6441C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3C" w:rsidRPr="00A14240" w:rsidRDefault="00DD6806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Karpinskienė</w:t>
            </w:r>
            <w:proofErr w:type="spellEnd"/>
          </w:p>
          <w:p w:rsidR="00DA3285" w:rsidRPr="00A14240" w:rsidRDefault="00DA3285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D8" w:rsidRPr="00A14240" w:rsidRDefault="001779BC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Jastrumskienė</w:t>
            </w:r>
            <w:proofErr w:type="spellEnd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Vizgirdienė</w:t>
            </w:r>
            <w:proofErr w:type="spellEnd"/>
          </w:p>
          <w:p w:rsidR="00DC70F0" w:rsidRPr="00A14240" w:rsidRDefault="00DC70F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F6E80" w:rsidRPr="00A14240" w:rsidRDefault="009F6E80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F0" w:rsidRPr="00A14240" w:rsidRDefault="002D1C34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Sedos V. Mačernio gimnazija</w:t>
            </w:r>
          </w:p>
          <w:p w:rsidR="001779BC" w:rsidRPr="00A14240" w:rsidRDefault="001779BC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A14240" w:rsidRDefault="00064EB3" w:rsidP="00A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0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</w:tr>
    </w:tbl>
    <w:p w:rsidR="00F70EEC" w:rsidRDefault="00F70EEC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E63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146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"/>
        <w:gridCol w:w="470"/>
        <w:gridCol w:w="2412"/>
        <w:gridCol w:w="484"/>
        <w:gridCol w:w="473"/>
        <w:gridCol w:w="1058"/>
        <w:gridCol w:w="101"/>
        <w:gridCol w:w="58"/>
        <w:gridCol w:w="1390"/>
        <w:gridCol w:w="788"/>
        <w:gridCol w:w="1262"/>
        <w:gridCol w:w="785"/>
        <w:gridCol w:w="997"/>
        <w:gridCol w:w="1691"/>
        <w:gridCol w:w="1471"/>
      </w:tblGrid>
      <w:tr w:rsidR="007F0E63" w:rsidTr="009F19A6">
        <w:trPr>
          <w:gridBefore w:val="1"/>
          <w:wBefore w:w="47" w:type="pct"/>
        </w:trPr>
        <w:tc>
          <w:tcPr>
            <w:tcW w:w="4953" w:type="pct"/>
            <w:gridSpan w:val="14"/>
            <w:vAlign w:val="center"/>
          </w:tcPr>
          <w:p w:rsidR="007F0E63" w:rsidRPr="00381722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ŽEIKIŲ RAJONO SAVIVALDYBĖS VISUOMENĖS SVEIKATOS BIURO</w:t>
            </w:r>
          </w:p>
        </w:tc>
      </w:tr>
      <w:tr w:rsidR="007F0E63" w:rsidTr="009F19A6">
        <w:trPr>
          <w:gridBefore w:val="1"/>
          <w:wBefore w:w="47" w:type="pct"/>
        </w:trPr>
        <w:tc>
          <w:tcPr>
            <w:tcW w:w="4953" w:type="pct"/>
            <w:gridSpan w:val="14"/>
            <w:vAlign w:val="center"/>
          </w:tcPr>
          <w:p w:rsidR="007F0E63" w:rsidRPr="00DA64D3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SUOMENĖS SVEIKATOS PRIEŽIŪROS SPECIALISTO </w:t>
            </w:r>
          </w:p>
        </w:tc>
      </w:tr>
      <w:tr w:rsidR="007F0E63" w:rsidTr="009F19A6">
        <w:trPr>
          <w:gridBefore w:val="1"/>
          <w:wBefore w:w="47" w:type="pct"/>
        </w:trPr>
        <w:tc>
          <w:tcPr>
            <w:tcW w:w="1250" w:type="pct"/>
            <w:gridSpan w:val="3"/>
            <w:vAlign w:val="center"/>
          </w:tcPr>
          <w:p w:rsidR="007F0E63" w:rsidRDefault="007F0E63" w:rsidP="009F19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RBANČIO</w:t>
            </w:r>
          </w:p>
        </w:tc>
        <w:tc>
          <w:tcPr>
            <w:tcW w:w="3158" w:type="pct"/>
            <w:gridSpan w:val="10"/>
            <w:tcBorders>
              <w:bottom w:val="single" w:sz="4" w:space="0" w:color="auto"/>
            </w:tcBorders>
            <w:vAlign w:val="center"/>
          </w:tcPr>
          <w:p w:rsidR="007F0E63" w:rsidRPr="00BA69C6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žeikių Žiburėlio pradinėje mokykloje</w:t>
            </w:r>
          </w:p>
        </w:tc>
        <w:tc>
          <w:tcPr>
            <w:tcW w:w="545" w:type="pct"/>
            <w:vAlign w:val="center"/>
          </w:tcPr>
          <w:p w:rsidR="007F0E63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E63" w:rsidTr="009F19A6">
        <w:trPr>
          <w:gridBefore w:val="1"/>
          <w:wBefore w:w="47" w:type="pct"/>
        </w:trPr>
        <w:tc>
          <w:tcPr>
            <w:tcW w:w="4953" w:type="pct"/>
            <w:gridSpan w:val="14"/>
          </w:tcPr>
          <w:p w:rsidR="007F0E63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D3">
              <w:rPr>
                <w:rFonts w:ascii="Times New Roman" w:hAnsi="Times New Roman" w:cs="Times New Roman"/>
                <w:sz w:val="16"/>
                <w:szCs w:val="16"/>
              </w:rPr>
              <w:t>(ugdymo įstaigos pavadinimas)</w:t>
            </w:r>
          </w:p>
        </w:tc>
      </w:tr>
      <w:tr w:rsidR="007F0E63" w:rsidTr="009F19A6">
        <w:trPr>
          <w:gridBefore w:val="1"/>
          <w:wBefore w:w="47" w:type="pct"/>
        </w:trPr>
        <w:tc>
          <w:tcPr>
            <w:tcW w:w="1069" w:type="pct"/>
            <w:gridSpan w:val="2"/>
            <w:vAlign w:val="center"/>
          </w:tcPr>
          <w:p w:rsidR="007F0E63" w:rsidRPr="00DA64D3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vAlign w:val="center"/>
          </w:tcPr>
          <w:p w:rsidR="007F0E63" w:rsidRPr="00DA64D3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353" w:type="pct"/>
            <w:vAlign w:val="center"/>
          </w:tcPr>
          <w:p w:rsidR="007F0E63" w:rsidRPr="00DA64D3" w:rsidRDefault="007F0E63" w:rsidP="009F1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22">
              <w:rPr>
                <w:rFonts w:ascii="Times New Roman" w:hAnsi="Times New Roman" w:cs="Times New Roman"/>
                <w:b/>
                <w:sz w:val="28"/>
                <w:szCs w:val="28"/>
              </w:rPr>
              <w:t>MET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:rsidR="007F0E63" w:rsidRPr="00DA64D3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lio</w:t>
            </w:r>
          </w:p>
        </w:tc>
        <w:tc>
          <w:tcPr>
            <w:tcW w:w="1756" w:type="pct"/>
            <w:gridSpan w:val="4"/>
            <w:vAlign w:val="center"/>
          </w:tcPr>
          <w:p w:rsidR="007F0E63" w:rsidRPr="00DA64D3" w:rsidRDefault="007F0E63" w:rsidP="009F1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ĖNESIO </w:t>
            </w:r>
            <w:r w:rsidRPr="00381722">
              <w:rPr>
                <w:rFonts w:ascii="Times New Roman" w:hAnsi="Times New Roman" w:cs="Times New Roman"/>
                <w:b/>
                <w:sz w:val="28"/>
                <w:szCs w:val="28"/>
              </w:rPr>
              <w:t>VEIKLOS PLANAS</w:t>
            </w:r>
          </w:p>
        </w:tc>
        <w:tc>
          <w:tcPr>
            <w:tcW w:w="545" w:type="pct"/>
            <w:vAlign w:val="center"/>
          </w:tcPr>
          <w:p w:rsidR="007F0E63" w:rsidRPr="00DA64D3" w:rsidRDefault="007F0E63" w:rsidP="009F1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0E63" w:rsidRPr="00DA64D3" w:rsidTr="009F19A6">
        <w:trPr>
          <w:gridBefore w:val="1"/>
          <w:wBefore w:w="47" w:type="pct"/>
          <w:trHeight w:val="70"/>
        </w:trPr>
        <w:tc>
          <w:tcPr>
            <w:tcW w:w="1069" w:type="pct"/>
            <w:gridSpan w:val="2"/>
            <w:vAlign w:val="center"/>
          </w:tcPr>
          <w:p w:rsidR="007F0E63" w:rsidRPr="00DA64D3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</w:tcPr>
          <w:p w:rsidR="007F0E63" w:rsidRPr="00DA64D3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4D3">
              <w:rPr>
                <w:rFonts w:ascii="Times New Roman" w:hAnsi="Times New Roman" w:cs="Times New Roman"/>
                <w:sz w:val="16"/>
                <w:szCs w:val="16"/>
              </w:rPr>
              <w:t>(metai)</w:t>
            </w:r>
          </w:p>
        </w:tc>
        <w:tc>
          <w:tcPr>
            <w:tcW w:w="353" w:type="pct"/>
            <w:vAlign w:val="center"/>
          </w:tcPr>
          <w:p w:rsidR="007F0E63" w:rsidRPr="00DA64D3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pct"/>
            <w:gridSpan w:val="4"/>
            <w:tcBorders>
              <w:top w:val="single" w:sz="4" w:space="0" w:color="auto"/>
            </w:tcBorders>
          </w:tcPr>
          <w:p w:rsidR="007F0E63" w:rsidRPr="00DA64D3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4D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ėnesis</w:t>
            </w:r>
            <w:r w:rsidRPr="00DA64D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01" w:type="pct"/>
            <w:gridSpan w:val="5"/>
            <w:vAlign w:val="center"/>
          </w:tcPr>
          <w:p w:rsidR="007F0E63" w:rsidRPr="00DA64D3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F0E63" w:rsidRPr="00DA64D3" w:rsidTr="009F19A6">
        <w:trPr>
          <w:gridBefore w:val="1"/>
          <w:wBefore w:w="47" w:type="pct"/>
          <w:trHeight w:val="70"/>
        </w:trPr>
        <w:tc>
          <w:tcPr>
            <w:tcW w:w="4953" w:type="pct"/>
            <w:gridSpan w:val="14"/>
            <w:vAlign w:val="center"/>
          </w:tcPr>
          <w:p w:rsidR="007F0E63" w:rsidRPr="00815EA8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E63" w:rsidRPr="00381722" w:rsidTr="009F19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" w:type="pct"/>
            <w:gridSpan w:val="2"/>
            <w:vAlign w:val="center"/>
          </w:tcPr>
          <w:p w:rsidR="007F0E63" w:rsidRPr="00381722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1722"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proofErr w:type="spellEnd"/>
            <w:r w:rsidRPr="003817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0E63" w:rsidRPr="00381722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1722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3817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7" w:type="pct"/>
            <w:gridSpan w:val="6"/>
            <w:vAlign w:val="center"/>
          </w:tcPr>
          <w:p w:rsidR="007F0E63" w:rsidRPr="00381722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22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276" w:type="pct"/>
            <w:gridSpan w:val="3"/>
            <w:vAlign w:val="center"/>
          </w:tcPr>
          <w:p w:rsidR="007F0E63" w:rsidRPr="00381722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22">
              <w:rPr>
                <w:rFonts w:ascii="Times New Roman" w:hAnsi="Times New Roman" w:cs="Times New Roman"/>
                <w:b/>
                <w:sz w:val="24"/>
                <w:szCs w:val="24"/>
              </w:rPr>
              <w:t>Tikslinė grupė</w:t>
            </w:r>
          </w:p>
        </w:tc>
        <w:tc>
          <w:tcPr>
            <w:tcW w:w="662" w:type="pct"/>
            <w:gridSpan w:val="2"/>
            <w:vAlign w:val="center"/>
          </w:tcPr>
          <w:p w:rsidR="007F0E63" w:rsidRPr="00381722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kdym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171" w:type="pct"/>
            <w:gridSpan w:val="2"/>
            <w:vAlign w:val="center"/>
          </w:tcPr>
          <w:p w:rsidR="007F0E63" w:rsidRPr="00381722" w:rsidRDefault="007F0E63" w:rsidP="009F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22">
              <w:rPr>
                <w:rFonts w:ascii="Times New Roman" w:hAnsi="Times New Roman" w:cs="Times New Roman"/>
                <w:b/>
                <w:sz w:val="24"/>
                <w:szCs w:val="24"/>
              </w:rPr>
              <w:t>Vertinimų kriterijus ir jų reikšmė</w:t>
            </w:r>
          </w:p>
        </w:tc>
      </w:tr>
      <w:tr w:rsidR="007F0E63" w:rsidRPr="00EB0E9A" w:rsidTr="009F19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" w:type="pct"/>
            <w:gridSpan w:val="2"/>
          </w:tcPr>
          <w:p w:rsidR="007F0E63" w:rsidRPr="00EB0E9A" w:rsidRDefault="007F0E63" w:rsidP="009F19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E9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67" w:type="pct"/>
            <w:gridSpan w:val="6"/>
          </w:tcPr>
          <w:p w:rsidR="007F0E63" w:rsidRPr="00EB0E9A" w:rsidRDefault="007F0E63" w:rsidP="009F19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E9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pct"/>
            <w:gridSpan w:val="3"/>
          </w:tcPr>
          <w:p w:rsidR="007F0E63" w:rsidRPr="00EB0E9A" w:rsidRDefault="007F0E63" w:rsidP="009F19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E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2" w:type="pct"/>
            <w:gridSpan w:val="2"/>
          </w:tcPr>
          <w:p w:rsidR="007F0E63" w:rsidRPr="00EB0E9A" w:rsidRDefault="007F0E63" w:rsidP="009F19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E9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71" w:type="pct"/>
            <w:gridSpan w:val="2"/>
          </w:tcPr>
          <w:p w:rsidR="007F0E63" w:rsidRPr="00EB0E9A" w:rsidRDefault="007F0E63" w:rsidP="009F19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E9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F0E63" w:rsidRPr="00EB0E9A" w:rsidTr="009F19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15"/>
          </w:tcPr>
          <w:p w:rsidR="007F0E63" w:rsidRPr="00A27F64" w:rsidRDefault="007F0E63" w:rsidP="007F0E63">
            <w:pPr>
              <w:pStyle w:val="Sraopastraipa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64">
              <w:rPr>
                <w:rFonts w:ascii="Times New Roman" w:hAnsi="Times New Roman" w:cs="Times New Roman"/>
                <w:b/>
                <w:sz w:val="24"/>
                <w:szCs w:val="24"/>
              </w:rPr>
              <w:t>Sveika mityba ir nutukimo prevencija</w:t>
            </w:r>
          </w:p>
        </w:tc>
      </w:tr>
      <w:tr w:rsidR="007F0E63" w:rsidRPr="00D224EC" w:rsidTr="009F19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" w:type="pct"/>
            <w:gridSpan w:val="2"/>
          </w:tcPr>
          <w:p w:rsidR="007F0E63" w:rsidRPr="00EB0E9A" w:rsidRDefault="007F0E63" w:rsidP="009F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9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67" w:type="pct"/>
            <w:gridSpan w:val="6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a „Sveiko maisto pasirinkimo piramidė“</w:t>
            </w:r>
          </w:p>
        </w:tc>
        <w:tc>
          <w:tcPr>
            <w:tcW w:w="1276" w:type="pct"/>
            <w:gridSpan w:val="3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662" w:type="pct"/>
            <w:gridSpan w:val="2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pct"/>
            <w:gridSpan w:val="2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aičius 40</w:t>
            </w:r>
          </w:p>
        </w:tc>
      </w:tr>
      <w:tr w:rsidR="007F0E63" w:rsidTr="009F19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9" w:type="pct"/>
            <w:gridSpan w:val="13"/>
          </w:tcPr>
          <w:p w:rsidR="007F0E63" w:rsidRPr="00D53277" w:rsidRDefault="007F0E63" w:rsidP="009F1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224EC">
              <w:rPr>
                <w:rFonts w:ascii="Times New Roman" w:hAnsi="Times New Roman" w:cs="Times New Roman"/>
                <w:b/>
                <w:sz w:val="24"/>
                <w:szCs w:val="24"/>
              </w:rPr>
              <w:t>Ėduonies profilaktika ir asmens higiena</w:t>
            </w:r>
          </w:p>
        </w:tc>
        <w:tc>
          <w:tcPr>
            <w:tcW w:w="1171" w:type="pct"/>
            <w:gridSpan w:val="2"/>
          </w:tcPr>
          <w:p w:rsidR="007F0E63" w:rsidRDefault="007F0E63" w:rsidP="009F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63" w:rsidTr="009F19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" w:type="pct"/>
            <w:gridSpan w:val="2"/>
          </w:tcPr>
          <w:p w:rsidR="007F0E63" w:rsidRPr="00EB0E9A" w:rsidRDefault="007F0E63" w:rsidP="009F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667" w:type="pct"/>
            <w:gridSpan w:val="6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a „Maistas dantims“</w:t>
            </w:r>
          </w:p>
        </w:tc>
        <w:tc>
          <w:tcPr>
            <w:tcW w:w="1276" w:type="pct"/>
            <w:gridSpan w:val="3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PUG</w:t>
            </w:r>
          </w:p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kl</w:t>
            </w:r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662" w:type="pct"/>
            <w:gridSpan w:val="2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4EC"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proofErr w:type="spellStart"/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pct"/>
            <w:gridSpan w:val="2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aičius 60</w:t>
            </w:r>
          </w:p>
        </w:tc>
      </w:tr>
      <w:tr w:rsidR="007F0E63" w:rsidTr="009F19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" w:type="pct"/>
            <w:gridSpan w:val="2"/>
          </w:tcPr>
          <w:p w:rsidR="007F0E63" w:rsidRDefault="007F0E63" w:rsidP="009F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667" w:type="pct"/>
            <w:gridSpan w:val="6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a „Burnos higiena“</w:t>
            </w:r>
          </w:p>
        </w:tc>
        <w:tc>
          <w:tcPr>
            <w:tcW w:w="1276" w:type="pct"/>
            <w:gridSpan w:val="3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662" w:type="pct"/>
            <w:gridSpan w:val="2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pct"/>
            <w:gridSpan w:val="2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aičius 100</w:t>
            </w:r>
          </w:p>
        </w:tc>
      </w:tr>
      <w:tr w:rsidR="007F0E63" w:rsidTr="009F19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15"/>
          </w:tcPr>
          <w:p w:rsidR="007F0E63" w:rsidRPr="005A7635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7635">
              <w:rPr>
                <w:rFonts w:ascii="Times New Roman" w:hAnsi="Times New Roman" w:cs="Times New Roman"/>
                <w:b/>
                <w:sz w:val="24"/>
                <w:szCs w:val="24"/>
              </w:rPr>
              <w:t>Užkrečiamųjų ligų profilaktika</w:t>
            </w:r>
          </w:p>
        </w:tc>
      </w:tr>
      <w:tr w:rsidR="007F0E63" w:rsidTr="009F19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" w:type="pct"/>
            <w:gridSpan w:val="2"/>
          </w:tcPr>
          <w:p w:rsidR="007F0E63" w:rsidRDefault="007F0E63" w:rsidP="009F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667" w:type="pct"/>
            <w:gridSpan w:val="6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stinukas „Atpažink pedikuliozę“</w:t>
            </w:r>
          </w:p>
        </w:tc>
        <w:tc>
          <w:tcPr>
            <w:tcW w:w="1276" w:type="pct"/>
            <w:gridSpan w:val="3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</w:t>
            </w:r>
          </w:p>
        </w:tc>
        <w:tc>
          <w:tcPr>
            <w:tcW w:w="662" w:type="pct"/>
            <w:gridSpan w:val="2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r w:rsidRPr="00D22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pct"/>
            <w:gridSpan w:val="2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stinukų skaičius 50</w:t>
            </w:r>
          </w:p>
        </w:tc>
      </w:tr>
      <w:tr w:rsidR="007F0E63" w:rsidTr="009F19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15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4E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4EC">
              <w:rPr>
                <w:rFonts w:ascii="Times New Roman" w:hAnsi="Times New Roman" w:cs="Times New Roman"/>
                <w:b/>
                <w:sz w:val="24"/>
                <w:szCs w:val="24"/>
              </w:rPr>
              <w:t>Sveikatos sauga ir stiprinimas, bendrieji sveikos gyvensenos ir ligų prevencijos klausimai</w:t>
            </w:r>
          </w:p>
        </w:tc>
      </w:tr>
      <w:tr w:rsidR="007F0E63" w:rsidTr="009F19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" w:type="pct"/>
            <w:gridSpan w:val="2"/>
          </w:tcPr>
          <w:p w:rsidR="007F0E63" w:rsidRDefault="007F0E63" w:rsidP="009F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667" w:type="pct"/>
            <w:gridSpan w:val="6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a „Kad akytės būtų sveikos“</w:t>
            </w:r>
          </w:p>
        </w:tc>
        <w:tc>
          <w:tcPr>
            <w:tcW w:w="1276" w:type="pct"/>
            <w:gridSpan w:val="3"/>
          </w:tcPr>
          <w:p w:rsidR="007F0E63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PUG</w:t>
            </w:r>
          </w:p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662" w:type="pct"/>
            <w:gridSpan w:val="2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r w:rsidRPr="00D22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pct"/>
            <w:gridSpan w:val="2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aičius 60</w:t>
            </w:r>
          </w:p>
        </w:tc>
      </w:tr>
      <w:tr w:rsidR="007F0E63" w:rsidTr="009F19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" w:type="pct"/>
            <w:gridSpan w:val="2"/>
          </w:tcPr>
          <w:p w:rsidR="007F0E63" w:rsidRDefault="007F0E63" w:rsidP="009F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667" w:type="pct"/>
            <w:gridSpan w:val="6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stinukas „Akių mankšta“ (Mažeikių VSB)</w:t>
            </w:r>
          </w:p>
        </w:tc>
        <w:tc>
          <w:tcPr>
            <w:tcW w:w="1276" w:type="pct"/>
            <w:gridSpan w:val="3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</w:t>
            </w:r>
          </w:p>
        </w:tc>
        <w:tc>
          <w:tcPr>
            <w:tcW w:w="662" w:type="pct"/>
            <w:gridSpan w:val="2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pct"/>
            <w:gridSpan w:val="2"/>
          </w:tcPr>
          <w:p w:rsidR="007F0E63" w:rsidRPr="00D224EC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stinukų skaičius 50</w:t>
            </w:r>
          </w:p>
        </w:tc>
      </w:tr>
      <w:tr w:rsidR="007F0E63" w:rsidTr="009F19A6">
        <w:trPr>
          <w:gridBefore w:val="1"/>
          <w:wBefore w:w="47" w:type="pct"/>
        </w:trPr>
        <w:tc>
          <w:tcPr>
            <w:tcW w:w="1820" w:type="pct"/>
            <w:gridSpan w:val="6"/>
          </w:tcPr>
          <w:p w:rsidR="007F0E63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63" w:rsidRPr="002B6F30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planą p</w:t>
            </w:r>
            <w:r w:rsidRPr="00931980">
              <w:rPr>
                <w:rFonts w:ascii="Times New Roman" w:hAnsi="Times New Roman" w:cs="Times New Roman"/>
                <w:sz w:val="24"/>
                <w:szCs w:val="24"/>
              </w:rPr>
              <w:t>arengė:</w:t>
            </w:r>
          </w:p>
        </w:tc>
        <w:tc>
          <w:tcPr>
            <w:tcW w:w="1592" w:type="pct"/>
            <w:gridSpan w:val="5"/>
          </w:tcPr>
          <w:p w:rsidR="007F0E63" w:rsidRDefault="007F0E63" w:rsidP="009F1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pct"/>
            <w:gridSpan w:val="3"/>
          </w:tcPr>
          <w:p w:rsidR="007F0E63" w:rsidRDefault="007F0E63" w:rsidP="009F19A6">
            <w:pPr>
              <w:rPr>
                <w:rFonts w:ascii="Times New Roman" w:hAnsi="Times New Roman" w:cs="Times New Roman"/>
              </w:rPr>
            </w:pPr>
          </w:p>
        </w:tc>
      </w:tr>
      <w:tr w:rsidR="007F0E63" w:rsidRPr="003C2B0A" w:rsidTr="009F19A6">
        <w:trPr>
          <w:gridBefore w:val="1"/>
          <w:wBefore w:w="47" w:type="pct"/>
        </w:trPr>
        <w:tc>
          <w:tcPr>
            <w:tcW w:w="1820" w:type="pct"/>
            <w:gridSpan w:val="6"/>
            <w:tcBorders>
              <w:bottom w:val="single" w:sz="4" w:space="0" w:color="auto"/>
            </w:tcBorders>
          </w:tcPr>
          <w:p w:rsidR="007F0E63" w:rsidRPr="003C2B0A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ės sveikatos priežiūros specialistė</w:t>
            </w:r>
          </w:p>
        </w:tc>
        <w:tc>
          <w:tcPr>
            <w:tcW w:w="539" w:type="pct"/>
            <w:gridSpan w:val="2"/>
          </w:tcPr>
          <w:p w:rsidR="007F0E63" w:rsidRPr="003C2B0A" w:rsidRDefault="007F0E63" w:rsidP="009F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</w:tcPr>
          <w:p w:rsidR="007F0E63" w:rsidRPr="003C2B0A" w:rsidRDefault="007F0E63" w:rsidP="009F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7F0E63" w:rsidRPr="003C2B0A" w:rsidRDefault="007F0E63" w:rsidP="009F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gridSpan w:val="3"/>
            <w:tcBorders>
              <w:bottom w:val="single" w:sz="4" w:space="0" w:color="auto"/>
            </w:tcBorders>
          </w:tcPr>
          <w:p w:rsidR="007F0E63" w:rsidRPr="003C2B0A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ch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19-09-25</w:t>
            </w:r>
          </w:p>
        </w:tc>
      </w:tr>
      <w:tr w:rsidR="007F0E63" w:rsidRPr="003C2B0A" w:rsidTr="009F19A6">
        <w:trPr>
          <w:gridBefore w:val="1"/>
          <w:wBefore w:w="47" w:type="pct"/>
        </w:trPr>
        <w:tc>
          <w:tcPr>
            <w:tcW w:w="1820" w:type="pct"/>
            <w:gridSpan w:val="6"/>
            <w:tcBorders>
              <w:top w:val="single" w:sz="4" w:space="0" w:color="auto"/>
            </w:tcBorders>
          </w:tcPr>
          <w:p w:rsidR="007F0E63" w:rsidRPr="003C2B0A" w:rsidRDefault="007F0E63" w:rsidP="009F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plano rengėjo pareigos)</w:t>
            </w:r>
          </w:p>
        </w:tc>
        <w:tc>
          <w:tcPr>
            <w:tcW w:w="539" w:type="pct"/>
            <w:gridSpan w:val="2"/>
          </w:tcPr>
          <w:p w:rsidR="007F0E63" w:rsidRPr="003C2B0A" w:rsidRDefault="007F0E63" w:rsidP="009F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</w:tcPr>
          <w:p w:rsidR="007F0E63" w:rsidRPr="003C2B0A" w:rsidRDefault="007F0E63" w:rsidP="009F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parašas)</w:t>
            </w:r>
          </w:p>
        </w:tc>
        <w:tc>
          <w:tcPr>
            <w:tcW w:w="292" w:type="pct"/>
          </w:tcPr>
          <w:p w:rsidR="007F0E63" w:rsidRPr="003C2B0A" w:rsidRDefault="007F0E63" w:rsidP="009F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</w:tcBorders>
          </w:tcPr>
          <w:p w:rsidR="007F0E63" w:rsidRPr="003C2B0A" w:rsidRDefault="007F0E63" w:rsidP="009F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vardas, pavard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data</w:t>
            </w: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F0E63" w:rsidTr="009F19A6">
        <w:trPr>
          <w:gridBefore w:val="1"/>
          <w:wBefore w:w="47" w:type="pct"/>
        </w:trPr>
        <w:tc>
          <w:tcPr>
            <w:tcW w:w="1820" w:type="pct"/>
            <w:gridSpan w:val="6"/>
          </w:tcPr>
          <w:p w:rsidR="007F0E63" w:rsidRDefault="007F0E63" w:rsidP="009F19A6">
            <w:pPr>
              <w:rPr>
                <w:rFonts w:ascii="Times New Roman" w:hAnsi="Times New Roman" w:cs="Times New Roman"/>
              </w:rPr>
            </w:pPr>
            <w:r w:rsidRPr="00931980">
              <w:rPr>
                <w:rFonts w:ascii="Times New Roman" w:hAnsi="Times New Roman" w:cs="Times New Roman"/>
                <w:sz w:val="24"/>
                <w:szCs w:val="24"/>
              </w:rPr>
              <w:t>Suder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9" w:type="pct"/>
            <w:gridSpan w:val="2"/>
          </w:tcPr>
          <w:p w:rsidR="007F0E63" w:rsidRDefault="007F0E63" w:rsidP="009F1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gridSpan w:val="2"/>
          </w:tcPr>
          <w:p w:rsidR="007F0E63" w:rsidRDefault="007F0E63" w:rsidP="009F1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7F0E63" w:rsidRDefault="007F0E63" w:rsidP="009F1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pct"/>
            <w:gridSpan w:val="3"/>
          </w:tcPr>
          <w:p w:rsidR="007F0E63" w:rsidRDefault="007F0E63" w:rsidP="009F19A6">
            <w:pPr>
              <w:rPr>
                <w:rFonts w:ascii="Times New Roman" w:hAnsi="Times New Roman" w:cs="Times New Roman"/>
              </w:rPr>
            </w:pPr>
          </w:p>
        </w:tc>
      </w:tr>
      <w:tr w:rsidR="007F0E63" w:rsidRPr="003C2B0A" w:rsidTr="009F19A6">
        <w:trPr>
          <w:gridBefore w:val="1"/>
          <w:wBefore w:w="47" w:type="pct"/>
        </w:trPr>
        <w:tc>
          <w:tcPr>
            <w:tcW w:w="1820" w:type="pct"/>
            <w:gridSpan w:val="6"/>
            <w:tcBorders>
              <w:bottom w:val="single" w:sz="4" w:space="0" w:color="auto"/>
            </w:tcBorders>
          </w:tcPr>
          <w:p w:rsidR="007F0E63" w:rsidRPr="003C2B0A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:rsidR="007F0E63" w:rsidRPr="003C2B0A" w:rsidRDefault="007F0E63" w:rsidP="009F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</w:tcPr>
          <w:p w:rsidR="007F0E63" w:rsidRPr="003C2B0A" w:rsidRDefault="007F0E63" w:rsidP="009F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7F0E63" w:rsidRPr="003C2B0A" w:rsidRDefault="007F0E63" w:rsidP="009F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gridSpan w:val="3"/>
            <w:tcBorders>
              <w:bottom w:val="single" w:sz="4" w:space="0" w:color="auto"/>
            </w:tcBorders>
          </w:tcPr>
          <w:p w:rsidR="007F0E63" w:rsidRPr="003C2B0A" w:rsidRDefault="007F0E63" w:rsidP="009F1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63" w:rsidRPr="003C2B0A" w:rsidTr="009F19A6">
        <w:trPr>
          <w:gridBefore w:val="1"/>
          <w:wBefore w:w="47" w:type="pct"/>
        </w:trPr>
        <w:tc>
          <w:tcPr>
            <w:tcW w:w="1820" w:type="pct"/>
            <w:gridSpan w:val="6"/>
            <w:tcBorders>
              <w:top w:val="single" w:sz="4" w:space="0" w:color="auto"/>
            </w:tcBorders>
          </w:tcPr>
          <w:p w:rsidR="007F0E63" w:rsidRPr="003C2B0A" w:rsidRDefault="007F0E63" w:rsidP="009F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visuomenės sveikatos priežiūrą koordinuojančio specialisto pareigos)</w:t>
            </w:r>
          </w:p>
        </w:tc>
        <w:tc>
          <w:tcPr>
            <w:tcW w:w="539" w:type="pct"/>
            <w:gridSpan w:val="2"/>
          </w:tcPr>
          <w:p w:rsidR="007F0E63" w:rsidRPr="003C2B0A" w:rsidRDefault="007F0E63" w:rsidP="009F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</w:tcPr>
          <w:p w:rsidR="007F0E63" w:rsidRPr="003C2B0A" w:rsidRDefault="007F0E63" w:rsidP="009F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parašas)</w:t>
            </w:r>
          </w:p>
        </w:tc>
        <w:tc>
          <w:tcPr>
            <w:tcW w:w="292" w:type="pct"/>
          </w:tcPr>
          <w:p w:rsidR="007F0E63" w:rsidRPr="003C2B0A" w:rsidRDefault="007F0E63" w:rsidP="009F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</w:tcBorders>
          </w:tcPr>
          <w:p w:rsidR="007F0E63" w:rsidRPr="003C2B0A" w:rsidRDefault="007F0E63" w:rsidP="009F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vardas, pavardė)</w:t>
            </w:r>
          </w:p>
        </w:tc>
      </w:tr>
    </w:tbl>
    <w:p w:rsidR="007F0E63" w:rsidRPr="00A14240" w:rsidRDefault="007F0E63" w:rsidP="00A14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0E63" w:rsidRPr="00A14240" w:rsidSect="00F70EE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007F2F52"/>
    <w:multiLevelType w:val="hybridMultilevel"/>
    <w:tmpl w:val="0D5253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7B3"/>
    <w:multiLevelType w:val="hybridMultilevel"/>
    <w:tmpl w:val="259C3C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832"/>
    <w:multiLevelType w:val="hybridMultilevel"/>
    <w:tmpl w:val="8910980E"/>
    <w:lvl w:ilvl="0" w:tplc="380EF8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34F48"/>
    <w:multiLevelType w:val="hybridMultilevel"/>
    <w:tmpl w:val="131429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5B5A"/>
    <w:multiLevelType w:val="hybridMultilevel"/>
    <w:tmpl w:val="41B2DA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92233"/>
    <w:multiLevelType w:val="hybridMultilevel"/>
    <w:tmpl w:val="B5CAA3CE"/>
    <w:lvl w:ilvl="0" w:tplc="7A42C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85B9C"/>
    <w:multiLevelType w:val="hybridMultilevel"/>
    <w:tmpl w:val="3064F7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022C6"/>
    <w:multiLevelType w:val="hybridMultilevel"/>
    <w:tmpl w:val="74649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D7007"/>
    <w:multiLevelType w:val="hybridMultilevel"/>
    <w:tmpl w:val="CFB01C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12723"/>
    <w:multiLevelType w:val="hybridMultilevel"/>
    <w:tmpl w:val="881E7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50F18"/>
    <w:multiLevelType w:val="hybridMultilevel"/>
    <w:tmpl w:val="D322443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E5B11"/>
    <w:multiLevelType w:val="hybridMultilevel"/>
    <w:tmpl w:val="5C187F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80D0A"/>
    <w:multiLevelType w:val="hybridMultilevel"/>
    <w:tmpl w:val="F73C4D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277A8"/>
    <w:multiLevelType w:val="hybridMultilevel"/>
    <w:tmpl w:val="BF907F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208AC"/>
    <w:multiLevelType w:val="hybridMultilevel"/>
    <w:tmpl w:val="9DC61B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652D3"/>
    <w:multiLevelType w:val="hybridMultilevel"/>
    <w:tmpl w:val="3BE42B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803DD"/>
    <w:multiLevelType w:val="hybridMultilevel"/>
    <w:tmpl w:val="2500BB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70B35"/>
    <w:multiLevelType w:val="hybridMultilevel"/>
    <w:tmpl w:val="51406F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B35"/>
    <w:multiLevelType w:val="hybridMultilevel"/>
    <w:tmpl w:val="5D1EC976"/>
    <w:lvl w:ilvl="0" w:tplc="061018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E80F4A"/>
    <w:multiLevelType w:val="hybridMultilevel"/>
    <w:tmpl w:val="72E2CAA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8C35F54"/>
    <w:multiLevelType w:val="hybridMultilevel"/>
    <w:tmpl w:val="3DFA23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E72C0"/>
    <w:multiLevelType w:val="hybridMultilevel"/>
    <w:tmpl w:val="0588B4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44E91"/>
    <w:multiLevelType w:val="hybridMultilevel"/>
    <w:tmpl w:val="B62432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575C3"/>
    <w:multiLevelType w:val="hybridMultilevel"/>
    <w:tmpl w:val="3A1EEE56"/>
    <w:lvl w:ilvl="0" w:tplc="B4BC1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282FB8"/>
    <w:multiLevelType w:val="hybridMultilevel"/>
    <w:tmpl w:val="D75EB5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F201F"/>
    <w:multiLevelType w:val="hybridMultilevel"/>
    <w:tmpl w:val="3C90C8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F14A3"/>
    <w:multiLevelType w:val="hybridMultilevel"/>
    <w:tmpl w:val="E85E08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F5DE4"/>
    <w:multiLevelType w:val="hybridMultilevel"/>
    <w:tmpl w:val="470AD7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D112A"/>
    <w:multiLevelType w:val="hybridMultilevel"/>
    <w:tmpl w:val="6790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B614D"/>
    <w:multiLevelType w:val="hybridMultilevel"/>
    <w:tmpl w:val="9FE6BE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1073B"/>
    <w:multiLevelType w:val="hybridMultilevel"/>
    <w:tmpl w:val="D2F6E7A8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10DDC"/>
    <w:multiLevelType w:val="hybridMultilevel"/>
    <w:tmpl w:val="CD549F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2180D"/>
    <w:multiLevelType w:val="hybridMultilevel"/>
    <w:tmpl w:val="FE8A9A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279A5"/>
    <w:multiLevelType w:val="hybridMultilevel"/>
    <w:tmpl w:val="17569B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803B0"/>
    <w:multiLevelType w:val="hybridMultilevel"/>
    <w:tmpl w:val="2EF85F88"/>
    <w:lvl w:ilvl="0" w:tplc="66461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98C5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654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0C0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AE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9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665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A6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98D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D3708C2"/>
    <w:multiLevelType w:val="hybridMultilevel"/>
    <w:tmpl w:val="00FC1F8A"/>
    <w:lvl w:ilvl="0" w:tplc="A0CE6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CD3590"/>
    <w:multiLevelType w:val="hybridMultilevel"/>
    <w:tmpl w:val="25DA74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1"/>
  </w:num>
  <w:num w:numId="4">
    <w:abstractNumId w:val="27"/>
  </w:num>
  <w:num w:numId="5">
    <w:abstractNumId w:val="8"/>
  </w:num>
  <w:num w:numId="6">
    <w:abstractNumId w:val="1"/>
  </w:num>
  <w:num w:numId="7">
    <w:abstractNumId w:val="32"/>
  </w:num>
  <w:num w:numId="8">
    <w:abstractNumId w:val="22"/>
  </w:num>
  <w:num w:numId="9">
    <w:abstractNumId w:val="15"/>
  </w:num>
  <w:num w:numId="10">
    <w:abstractNumId w:val="2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5"/>
  </w:num>
  <w:num w:numId="20">
    <w:abstractNumId w:val="29"/>
  </w:num>
  <w:num w:numId="21">
    <w:abstractNumId w:val="28"/>
  </w:num>
  <w:num w:numId="22">
    <w:abstractNumId w:val="12"/>
  </w:num>
  <w:num w:numId="23">
    <w:abstractNumId w:val="3"/>
  </w:num>
  <w:num w:numId="24">
    <w:abstractNumId w:val="10"/>
  </w:num>
  <w:num w:numId="25">
    <w:abstractNumId w:val="5"/>
  </w:num>
  <w:num w:numId="26">
    <w:abstractNumId w:val="35"/>
  </w:num>
  <w:num w:numId="27">
    <w:abstractNumId w:val="2"/>
  </w:num>
  <w:num w:numId="28">
    <w:abstractNumId w:val="26"/>
  </w:num>
  <w:num w:numId="29">
    <w:abstractNumId w:val="24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0"/>
  </w:num>
  <w:num w:numId="33">
    <w:abstractNumId w:val="23"/>
  </w:num>
  <w:num w:numId="34">
    <w:abstractNumId w:val="17"/>
  </w:num>
  <w:num w:numId="35">
    <w:abstractNumId w:val="13"/>
  </w:num>
  <w:num w:numId="36">
    <w:abstractNumId w:val="14"/>
  </w:num>
  <w:num w:numId="3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EC"/>
    <w:rsid w:val="00001F98"/>
    <w:rsid w:val="000063C7"/>
    <w:rsid w:val="00010C71"/>
    <w:rsid w:val="00011F99"/>
    <w:rsid w:val="00017E8C"/>
    <w:rsid w:val="00021304"/>
    <w:rsid w:val="00021EAB"/>
    <w:rsid w:val="0002327B"/>
    <w:rsid w:val="000232C6"/>
    <w:rsid w:val="0002771B"/>
    <w:rsid w:val="00031AD5"/>
    <w:rsid w:val="0003309C"/>
    <w:rsid w:val="00044047"/>
    <w:rsid w:val="00044DE8"/>
    <w:rsid w:val="000516C7"/>
    <w:rsid w:val="00053949"/>
    <w:rsid w:val="00057384"/>
    <w:rsid w:val="00060A2B"/>
    <w:rsid w:val="0006287F"/>
    <w:rsid w:val="00064EB3"/>
    <w:rsid w:val="00075CCA"/>
    <w:rsid w:val="00081419"/>
    <w:rsid w:val="000847C6"/>
    <w:rsid w:val="00090EFB"/>
    <w:rsid w:val="00091F66"/>
    <w:rsid w:val="00092B0D"/>
    <w:rsid w:val="000A489F"/>
    <w:rsid w:val="000A4BEC"/>
    <w:rsid w:val="000B1D84"/>
    <w:rsid w:val="000B209D"/>
    <w:rsid w:val="000B30FC"/>
    <w:rsid w:val="000C04AC"/>
    <w:rsid w:val="000C5B53"/>
    <w:rsid w:val="000C66FB"/>
    <w:rsid w:val="000C7467"/>
    <w:rsid w:val="000E0682"/>
    <w:rsid w:val="00100259"/>
    <w:rsid w:val="0010432C"/>
    <w:rsid w:val="001112B7"/>
    <w:rsid w:val="001113A2"/>
    <w:rsid w:val="001134C0"/>
    <w:rsid w:val="0012174B"/>
    <w:rsid w:val="00126B9C"/>
    <w:rsid w:val="00150917"/>
    <w:rsid w:val="001515C2"/>
    <w:rsid w:val="00154D82"/>
    <w:rsid w:val="00162675"/>
    <w:rsid w:val="001736DA"/>
    <w:rsid w:val="001779BC"/>
    <w:rsid w:val="001815FD"/>
    <w:rsid w:val="001866CD"/>
    <w:rsid w:val="001A5C83"/>
    <w:rsid w:val="001B5FC5"/>
    <w:rsid w:val="001C581F"/>
    <w:rsid w:val="001D58BB"/>
    <w:rsid w:val="001D7F6F"/>
    <w:rsid w:val="001E1061"/>
    <w:rsid w:val="001E13D7"/>
    <w:rsid w:val="001E4855"/>
    <w:rsid w:val="001E6329"/>
    <w:rsid w:val="001F0236"/>
    <w:rsid w:val="001F0DF4"/>
    <w:rsid w:val="001F123A"/>
    <w:rsid w:val="001F6BBC"/>
    <w:rsid w:val="00205D77"/>
    <w:rsid w:val="002132DD"/>
    <w:rsid w:val="0021463D"/>
    <w:rsid w:val="002150D8"/>
    <w:rsid w:val="00215299"/>
    <w:rsid w:val="00222FD7"/>
    <w:rsid w:val="0022447A"/>
    <w:rsid w:val="00225710"/>
    <w:rsid w:val="00233390"/>
    <w:rsid w:val="002407A5"/>
    <w:rsid w:val="00240A62"/>
    <w:rsid w:val="002562C3"/>
    <w:rsid w:val="00256D04"/>
    <w:rsid w:val="00262FD5"/>
    <w:rsid w:val="00264CBE"/>
    <w:rsid w:val="002704E9"/>
    <w:rsid w:val="002735F2"/>
    <w:rsid w:val="00277222"/>
    <w:rsid w:val="00280E8B"/>
    <w:rsid w:val="00282766"/>
    <w:rsid w:val="002859A4"/>
    <w:rsid w:val="00286909"/>
    <w:rsid w:val="00291C27"/>
    <w:rsid w:val="00292A76"/>
    <w:rsid w:val="00296A47"/>
    <w:rsid w:val="002A013D"/>
    <w:rsid w:val="002A0B94"/>
    <w:rsid w:val="002A7079"/>
    <w:rsid w:val="002A7CA8"/>
    <w:rsid w:val="002B0A1A"/>
    <w:rsid w:val="002B1688"/>
    <w:rsid w:val="002B2305"/>
    <w:rsid w:val="002B71EA"/>
    <w:rsid w:val="002C65CA"/>
    <w:rsid w:val="002C70D1"/>
    <w:rsid w:val="002C7EA9"/>
    <w:rsid w:val="002D1C34"/>
    <w:rsid w:val="002D318D"/>
    <w:rsid w:val="002D4F48"/>
    <w:rsid w:val="002E50E0"/>
    <w:rsid w:val="002E5E2F"/>
    <w:rsid w:val="002F3FA9"/>
    <w:rsid w:val="003060B1"/>
    <w:rsid w:val="00307609"/>
    <w:rsid w:val="0031778F"/>
    <w:rsid w:val="00317878"/>
    <w:rsid w:val="00321A91"/>
    <w:rsid w:val="003357AF"/>
    <w:rsid w:val="003379BD"/>
    <w:rsid w:val="00340B4B"/>
    <w:rsid w:val="00341D65"/>
    <w:rsid w:val="00343C94"/>
    <w:rsid w:val="00352243"/>
    <w:rsid w:val="0036332A"/>
    <w:rsid w:val="00364675"/>
    <w:rsid w:val="00373F8D"/>
    <w:rsid w:val="00374348"/>
    <w:rsid w:val="00384135"/>
    <w:rsid w:val="00393016"/>
    <w:rsid w:val="0039732C"/>
    <w:rsid w:val="003A1E1E"/>
    <w:rsid w:val="003A2C62"/>
    <w:rsid w:val="003B06D3"/>
    <w:rsid w:val="003B2481"/>
    <w:rsid w:val="003C50BB"/>
    <w:rsid w:val="003C6690"/>
    <w:rsid w:val="003D0CEF"/>
    <w:rsid w:val="003D18F9"/>
    <w:rsid w:val="003D3A83"/>
    <w:rsid w:val="003E1418"/>
    <w:rsid w:val="003E4BBD"/>
    <w:rsid w:val="003E6496"/>
    <w:rsid w:val="003E6E33"/>
    <w:rsid w:val="003F01F3"/>
    <w:rsid w:val="003F79EC"/>
    <w:rsid w:val="00404A89"/>
    <w:rsid w:val="004118EA"/>
    <w:rsid w:val="00416EBC"/>
    <w:rsid w:val="00422F07"/>
    <w:rsid w:val="00423B8C"/>
    <w:rsid w:val="00425466"/>
    <w:rsid w:val="00430D69"/>
    <w:rsid w:val="00442BB0"/>
    <w:rsid w:val="0044561C"/>
    <w:rsid w:val="004507E0"/>
    <w:rsid w:val="0045367C"/>
    <w:rsid w:val="00460214"/>
    <w:rsid w:val="0046196B"/>
    <w:rsid w:val="00463A82"/>
    <w:rsid w:val="00471F82"/>
    <w:rsid w:val="00472486"/>
    <w:rsid w:val="00495A6B"/>
    <w:rsid w:val="00497ADD"/>
    <w:rsid w:val="004A131C"/>
    <w:rsid w:val="004A1D26"/>
    <w:rsid w:val="004A388B"/>
    <w:rsid w:val="004B13AC"/>
    <w:rsid w:val="004C0199"/>
    <w:rsid w:val="004C17E4"/>
    <w:rsid w:val="004C6CB8"/>
    <w:rsid w:val="004D22B3"/>
    <w:rsid w:val="004D2FCA"/>
    <w:rsid w:val="004D31DA"/>
    <w:rsid w:val="004D33E7"/>
    <w:rsid w:val="004D5085"/>
    <w:rsid w:val="004E5097"/>
    <w:rsid w:val="004F6E59"/>
    <w:rsid w:val="00503EC3"/>
    <w:rsid w:val="005055CA"/>
    <w:rsid w:val="00515281"/>
    <w:rsid w:val="0052131B"/>
    <w:rsid w:val="00524419"/>
    <w:rsid w:val="00526F0D"/>
    <w:rsid w:val="00532E01"/>
    <w:rsid w:val="00534A28"/>
    <w:rsid w:val="0054063F"/>
    <w:rsid w:val="005455E4"/>
    <w:rsid w:val="00554162"/>
    <w:rsid w:val="005607E3"/>
    <w:rsid w:val="00562C35"/>
    <w:rsid w:val="005670F1"/>
    <w:rsid w:val="005802DF"/>
    <w:rsid w:val="00581824"/>
    <w:rsid w:val="005943D1"/>
    <w:rsid w:val="005A50E8"/>
    <w:rsid w:val="005B132F"/>
    <w:rsid w:val="005B1EB8"/>
    <w:rsid w:val="005B4F69"/>
    <w:rsid w:val="005C386A"/>
    <w:rsid w:val="005D5537"/>
    <w:rsid w:val="005E0535"/>
    <w:rsid w:val="005E2734"/>
    <w:rsid w:val="005F0F7B"/>
    <w:rsid w:val="005F2F54"/>
    <w:rsid w:val="0060273D"/>
    <w:rsid w:val="006036C6"/>
    <w:rsid w:val="00605AE1"/>
    <w:rsid w:val="00615D03"/>
    <w:rsid w:val="0062491B"/>
    <w:rsid w:val="00625F85"/>
    <w:rsid w:val="00637297"/>
    <w:rsid w:val="00641ED0"/>
    <w:rsid w:val="00642A30"/>
    <w:rsid w:val="00645B13"/>
    <w:rsid w:val="00646B87"/>
    <w:rsid w:val="00646D85"/>
    <w:rsid w:val="00653F1F"/>
    <w:rsid w:val="00660215"/>
    <w:rsid w:val="00662ADA"/>
    <w:rsid w:val="00663499"/>
    <w:rsid w:val="006737CC"/>
    <w:rsid w:val="00692975"/>
    <w:rsid w:val="006A63B4"/>
    <w:rsid w:val="006B25D3"/>
    <w:rsid w:val="006C0FD2"/>
    <w:rsid w:val="006C202D"/>
    <w:rsid w:val="006C71FD"/>
    <w:rsid w:val="006C75AC"/>
    <w:rsid w:val="006E6763"/>
    <w:rsid w:val="00711A80"/>
    <w:rsid w:val="00712038"/>
    <w:rsid w:val="007166B2"/>
    <w:rsid w:val="007205A2"/>
    <w:rsid w:val="007253F3"/>
    <w:rsid w:val="007413BA"/>
    <w:rsid w:val="0074262A"/>
    <w:rsid w:val="007502E8"/>
    <w:rsid w:val="007532D5"/>
    <w:rsid w:val="00753365"/>
    <w:rsid w:val="007672F0"/>
    <w:rsid w:val="00772904"/>
    <w:rsid w:val="00774AAB"/>
    <w:rsid w:val="00774DBA"/>
    <w:rsid w:val="00775586"/>
    <w:rsid w:val="007804F0"/>
    <w:rsid w:val="0079221F"/>
    <w:rsid w:val="007A0903"/>
    <w:rsid w:val="007A2321"/>
    <w:rsid w:val="007A4952"/>
    <w:rsid w:val="007A5839"/>
    <w:rsid w:val="007A7E37"/>
    <w:rsid w:val="007B3E37"/>
    <w:rsid w:val="007C4929"/>
    <w:rsid w:val="007C5854"/>
    <w:rsid w:val="007D31C6"/>
    <w:rsid w:val="007D6385"/>
    <w:rsid w:val="007F0E63"/>
    <w:rsid w:val="007F138D"/>
    <w:rsid w:val="007F26AC"/>
    <w:rsid w:val="0080567B"/>
    <w:rsid w:val="00814D37"/>
    <w:rsid w:val="00827E1D"/>
    <w:rsid w:val="00833324"/>
    <w:rsid w:val="00844746"/>
    <w:rsid w:val="0084689E"/>
    <w:rsid w:val="00850705"/>
    <w:rsid w:val="00853FC7"/>
    <w:rsid w:val="008564EB"/>
    <w:rsid w:val="00865868"/>
    <w:rsid w:val="00866109"/>
    <w:rsid w:val="0087316C"/>
    <w:rsid w:val="008743FE"/>
    <w:rsid w:val="008752D1"/>
    <w:rsid w:val="00885FC9"/>
    <w:rsid w:val="00897391"/>
    <w:rsid w:val="008A0794"/>
    <w:rsid w:val="008A1DE5"/>
    <w:rsid w:val="008A4883"/>
    <w:rsid w:val="008B5211"/>
    <w:rsid w:val="008D0DB4"/>
    <w:rsid w:val="008E0B3E"/>
    <w:rsid w:val="008F4B0E"/>
    <w:rsid w:val="008F6D66"/>
    <w:rsid w:val="00906C54"/>
    <w:rsid w:val="0091211A"/>
    <w:rsid w:val="00920A3C"/>
    <w:rsid w:val="00927601"/>
    <w:rsid w:val="00935649"/>
    <w:rsid w:val="00936EA7"/>
    <w:rsid w:val="009372CF"/>
    <w:rsid w:val="00937D73"/>
    <w:rsid w:val="009402B5"/>
    <w:rsid w:val="00950DB6"/>
    <w:rsid w:val="00951CF3"/>
    <w:rsid w:val="00951CFF"/>
    <w:rsid w:val="0095412E"/>
    <w:rsid w:val="00955C38"/>
    <w:rsid w:val="00955E28"/>
    <w:rsid w:val="00957732"/>
    <w:rsid w:val="0096270D"/>
    <w:rsid w:val="009652A5"/>
    <w:rsid w:val="009752DE"/>
    <w:rsid w:val="009774B5"/>
    <w:rsid w:val="009828AB"/>
    <w:rsid w:val="009906DF"/>
    <w:rsid w:val="00993292"/>
    <w:rsid w:val="009964DF"/>
    <w:rsid w:val="00997E11"/>
    <w:rsid w:val="009A1E49"/>
    <w:rsid w:val="009A3F19"/>
    <w:rsid w:val="009A439C"/>
    <w:rsid w:val="009A460C"/>
    <w:rsid w:val="009A5AF5"/>
    <w:rsid w:val="009B3070"/>
    <w:rsid w:val="009B4E2E"/>
    <w:rsid w:val="009C3290"/>
    <w:rsid w:val="009C7B2A"/>
    <w:rsid w:val="009D1406"/>
    <w:rsid w:val="009D7264"/>
    <w:rsid w:val="009E180F"/>
    <w:rsid w:val="009E3C5A"/>
    <w:rsid w:val="009F57B8"/>
    <w:rsid w:val="009F5D12"/>
    <w:rsid w:val="009F6E80"/>
    <w:rsid w:val="00A10D9B"/>
    <w:rsid w:val="00A11174"/>
    <w:rsid w:val="00A14240"/>
    <w:rsid w:val="00A1571A"/>
    <w:rsid w:val="00A2362D"/>
    <w:rsid w:val="00A23CA6"/>
    <w:rsid w:val="00A40269"/>
    <w:rsid w:val="00A460DF"/>
    <w:rsid w:val="00A506E7"/>
    <w:rsid w:val="00A50768"/>
    <w:rsid w:val="00A53B32"/>
    <w:rsid w:val="00A5608F"/>
    <w:rsid w:val="00A575F2"/>
    <w:rsid w:val="00A6317F"/>
    <w:rsid w:val="00A83E15"/>
    <w:rsid w:val="00A902B5"/>
    <w:rsid w:val="00A918B3"/>
    <w:rsid w:val="00A969DC"/>
    <w:rsid w:val="00AA0508"/>
    <w:rsid w:val="00AA7F45"/>
    <w:rsid w:val="00AB6927"/>
    <w:rsid w:val="00AC5078"/>
    <w:rsid w:val="00AE392E"/>
    <w:rsid w:val="00AF0411"/>
    <w:rsid w:val="00AF5F2B"/>
    <w:rsid w:val="00B011DF"/>
    <w:rsid w:val="00B01465"/>
    <w:rsid w:val="00B10CF3"/>
    <w:rsid w:val="00B10D4B"/>
    <w:rsid w:val="00B13A81"/>
    <w:rsid w:val="00B15ADE"/>
    <w:rsid w:val="00B24764"/>
    <w:rsid w:val="00B24AAE"/>
    <w:rsid w:val="00B2704A"/>
    <w:rsid w:val="00B32B0D"/>
    <w:rsid w:val="00B35D13"/>
    <w:rsid w:val="00B50496"/>
    <w:rsid w:val="00B52383"/>
    <w:rsid w:val="00B5438E"/>
    <w:rsid w:val="00B54D34"/>
    <w:rsid w:val="00B604DB"/>
    <w:rsid w:val="00B73037"/>
    <w:rsid w:val="00B80F00"/>
    <w:rsid w:val="00B8330A"/>
    <w:rsid w:val="00B85732"/>
    <w:rsid w:val="00B867E6"/>
    <w:rsid w:val="00B86B15"/>
    <w:rsid w:val="00B915F8"/>
    <w:rsid w:val="00BA4BC8"/>
    <w:rsid w:val="00BC6A2C"/>
    <w:rsid w:val="00BD199F"/>
    <w:rsid w:val="00BD3B72"/>
    <w:rsid w:val="00BE1489"/>
    <w:rsid w:val="00BE7154"/>
    <w:rsid w:val="00BE7B34"/>
    <w:rsid w:val="00BF38F0"/>
    <w:rsid w:val="00BF72B0"/>
    <w:rsid w:val="00C05A99"/>
    <w:rsid w:val="00C14F65"/>
    <w:rsid w:val="00C20519"/>
    <w:rsid w:val="00C25C12"/>
    <w:rsid w:val="00C27D8C"/>
    <w:rsid w:val="00C43254"/>
    <w:rsid w:val="00C6089F"/>
    <w:rsid w:val="00C6188B"/>
    <w:rsid w:val="00C7134C"/>
    <w:rsid w:val="00C71BAE"/>
    <w:rsid w:val="00C73C86"/>
    <w:rsid w:val="00C7598E"/>
    <w:rsid w:val="00C81955"/>
    <w:rsid w:val="00C821F7"/>
    <w:rsid w:val="00C840EB"/>
    <w:rsid w:val="00C93913"/>
    <w:rsid w:val="00CA3550"/>
    <w:rsid w:val="00CA51F4"/>
    <w:rsid w:val="00CC03B1"/>
    <w:rsid w:val="00CD3A7D"/>
    <w:rsid w:val="00CD41FA"/>
    <w:rsid w:val="00CD4F3D"/>
    <w:rsid w:val="00CD7E51"/>
    <w:rsid w:val="00CE47BC"/>
    <w:rsid w:val="00CE51B0"/>
    <w:rsid w:val="00CF0960"/>
    <w:rsid w:val="00CF35D9"/>
    <w:rsid w:val="00D06C5B"/>
    <w:rsid w:val="00D16B4B"/>
    <w:rsid w:val="00D1741D"/>
    <w:rsid w:val="00D421E2"/>
    <w:rsid w:val="00D53F06"/>
    <w:rsid w:val="00D55AF7"/>
    <w:rsid w:val="00D5766B"/>
    <w:rsid w:val="00D81361"/>
    <w:rsid w:val="00D819D2"/>
    <w:rsid w:val="00D85D95"/>
    <w:rsid w:val="00D912C2"/>
    <w:rsid w:val="00D9417B"/>
    <w:rsid w:val="00DA3285"/>
    <w:rsid w:val="00DA4C03"/>
    <w:rsid w:val="00DA5863"/>
    <w:rsid w:val="00DA61FC"/>
    <w:rsid w:val="00DA7DE0"/>
    <w:rsid w:val="00DB02E5"/>
    <w:rsid w:val="00DB0332"/>
    <w:rsid w:val="00DB3432"/>
    <w:rsid w:val="00DB41B9"/>
    <w:rsid w:val="00DB6789"/>
    <w:rsid w:val="00DB678C"/>
    <w:rsid w:val="00DC47DA"/>
    <w:rsid w:val="00DC70F0"/>
    <w:rsid w:val="00DC74E6"/>
    <w:rsid w:val="00DC7BB0"/>
    <w:rsid w:val="00DD0D96"/>
    <w:rsid w:val="00DD1987"/>
    <w:rsid w:val="00DD3460"/>
    <w:rsid w:val="00DD4D4F"/>
    <w:rsid w:val="00DD524B"/>
    <w:rsid w:val="00DD6806"/>
    <w:rsid w:val="00DF0BE4"/>
    <w:rsid w:val="00DF45AC"/>
    <w:rsid w:val="00E040A7"/>
    <w:rsid w:val="00E04CF1"/>
    <w:rsid w:val="00E12F63"/>
    <w:rsid w:val="00E235D3"/>
    <w:rsid w:val="00E3693A"/>
    <w:rsid w:val="00E37416"/>
    <w:rsid w:val="00E37802"/>
    <w:rsid w:val="00E37C61"/>
    <w:rsid w:val="00E51862"/>
    <w:rsid w:val="00E521E4"/>
    <w:rsid w:val="00E56DE3"/>
    <w:rsid w:val="00E6441C"/>
    <w:rsid w:val="00E6556F"/>
    <w:rsid w:val="00E71E9E"/>
    <w:rsid w:val="00E7349C"/>
    <w:rsid w:val="00E763EF"/>
    <w:rsid w:val="00E83971"/>
    <w:rsid w:val="00E84B4E"/>
    <w:rsid w:val="00E90C94"/>
    <w:rsid w:val="00E9108E"/>
    <w:rsid w:val="00E97F76"/>
    <w:rsid w:val="00EA6DA1"/>
    <w:rsid w:val="00EB2F0E"/>
    <w:rsid w:val="00EB3C21"/>
    <w:rsid w:val="00EC729A"/>
    <w:rsid w:val="00ED1458"/>
    <w:rsid w:val="00ED2B2E"/>
    <w:rsid w:val="00ED72B0"/>
    <w:rsid w:val="00EF7CF1"/>
    <w:rsid w:val="00F03C46"/>
    <w:rsid w:val="00F10EB8"/>
    <w:rsid w:val="00F15612"/>
    <w:rsid w:val="00F15852"/>
    <w:rsid w:val="00F217D5"/>
    <w:rsid w:val="00F300DF"/>
    <w:rsid w:val="00F45EC1"/>
    <w:rsid w:val="00F50BAB"/>
    <w:rsid w:val="00F52453"/>
    <w:rsid w:val="00F56787"/>
    <w:rsid w:val="00F56B32"/>
    <w:rsid w:val="00F57C36"/>
    <w:rsid w:val="00F612D7"/>
    <w:rsid w:val="00F6188F"/>
    <w:rsid w:val="00F66A04"/>
    <w:rsid w:val="00F70EEC"/>
    <w:rsid w:val="00F7106F"/>
    <w:rsid w:val="00F804BD"/>
    <w:rsid w:val="00F80D79"/>
    <w:rsid w:val="00F84094"/>
    <w:rsid w:val="00FA6028"/>
    <w:rsid w:val="00FB1955"/>
    <w:rsid w:val="00FB66E2"/>
    <w:rsid w:val="00FC2B39"/>
    <w:rsid w:val="00FC57D8"/>
    <w:rsid w:val="00FC60F2"/>
    <w:rsid w:val="00FD20A8"/>
    <w:rsid w:val="00FD673C"/>
    <w:rsid w:val="00FE24D2"/>
    <w:rsid w:val="00FE3AB2"/>
    <w:rsid w:val="00FF26A0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2B71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70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7A5839"/>
  </w:style>
  <w:style w:type="paragraph" w:styleId="Sraopastraipa">
    <w:name w:val="List Paragraph"/>
    <w:basedOn w:val="prastasis"/>
    <w:uiPriority w:val="34"/>
    <w:qFormat/>
    <w:rsid w:val="00A83E15"/>
    <w:pPr>
      <w:ind w:left="720"/>
      <w:contextualSpacing/>
    </w:pPr>
  </w:style>
  <w:style w:type="character" w:styleId="Grietas">
    <w:name w:val="Strong"/>
    <w:basedOn w:val="Numatytasispastraiposriftas"/>
    <w:qFormat/>
    <w:rsid w:val="001C581F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4CF1"/>
    <w:rPr>
      <w:rFonts w:ascii="Tahoma" w:hAnsi="Tahoma" w:cs="Tahoma"/>
      <w:sz w:val="16"/>
      <w:szCs w:val="16"/>
    </w:rPr>
  </w:style>
  <w:style w:type="paragraph" w:customStyle="1" w:styleId="m7956763909759273818gmail-msonospacing">
    <w:name w:val="m_7956763909759273818gmail-msonospacing"/>
    <w:basedOn w:val="prastasis"/>
    <w:rsid w:val="000A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135801032405653016gmail-msonormal">
    <w:name w:val="m_-5135801032405653016gmail-msonormal"/>
    <w:basedOn w:val="prastasis"/>
    <w:rsid w:val="0052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2B71EA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styleId="Betarp">
    <w:name w:val="No Spacing"/>
    <w:uiPriority w:val="1"/>
    <w:qFormat/>
    <w:rsid w:val="006C71F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2B71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70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7A5839"/>
  </w:style>
  <w:style w:type="paragraph" w:styleId="Sraopastraipa">
    <w:name w:val="List Paragraph"/>
    <w:basedOn w:val="prastasis"/>
    <w:uiPriority w:val="34"/>
    <w:qFormat/>
    <w:rsid w:val="00A83E15"/>
    <w:pPr>
      <w:ind w:left="720"/>
      <w:contextualSpacing/>
    </w:pPr>
  </w:style>
  <w:style w:type="character" w:styleId="Grietas">
    <w:name w:val="Strong"/>
    <w:basedOn w:val="Numatytasispastraiposriftas"/>
    <w:qFormat/>
    <w:rsid w:val="001C581F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4CF1"/>
    <w:rPr>
      <w:rFonts w:ascii="Tahoma" w:hAnsi="Tahoma" w:cs="Tahoma"/>
      <w:sz w:val="16"/>
      <w:szCs w:val="16"/>
    </w:rPr>
  </w:style>
  <w:style w:type="paragraph" w:customStyle="1" w:styleId="m7956763909759273818gmail-msonospacing">
    <w:name w:val="m_7956763909759273818gmail-msonospacing"/>
    <w:basedOn w:val="prastasis"/>
    <w:rsid w:val="000A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135801032405653016gmail-msonormal">
    <w:name w:val="m_-5135801032405653016gmail-msonormal"/>
    <w:basedOn w:val="prastasis"/>
    <w:rsid w:val="0052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2B71EA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styleId="Betarp">
    <w:name w:val="No Spacing"/>
    <w:uiPriority w:val="1"/>
    <w:qFormat/>
    <w:rsid w:val="006C71F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8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20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2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2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567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7076-4FC4-44FF-B7B4-072B3409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742</Words>
  <Characters>3274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kytojai</cp:lastModifiedBy>
  <cp:revision>4</cp:revision>
  <cp:lastPrinted>2019-09-10T05:15:00Z</cp:lastPrinted>
  <dcterms:created xsi:type="dcterms:W3CDTF">2019-10-07T08:45:00Z</dcterms:created>
  <dcterms:modified xsi:type="dcterms:W3CDTF">2019-10-10T08:52:00Z</dcterms:modified>
</cp:coreProperties>
</file>